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A8" w:rsidRDefault="006773A8" w:rsidP="0051739F">
      <w:pPr>
        <w:bidi/>
        <w:spacing w:after="0" w:line="288" w:lineRule="auto"/>
        <w:jc w:val="center"/>
        <w:rPr>
          <w:rFonts w:cs="B Titr"/>
          <w:b/>
          <w:bCs/>
          <w:sz w:val="26"/>
          <w:szCs w:val="26"/>
          <w:rtl/>
        </w:rPr>
      </w:pPr>
    </w:p>
    <w:p w:rsidR="0011212F" w:rsidRPr="00FD2480" w:rsidRDefault="0011212F" w:rsidP="0011212F">
      <w:pPr>
        <w:bidi/>
        <w:spacing w:after="0" w:line="288" w:lineRule="auto"/>
        <w:jc w:val="center"/>
        <w:rPr>
          <w:rFonts w:cs="B Titr"/>
          <w:b/>
          <w:bCs/>
          <w:sz w:val="26"/>
          <w:szCs w:val="26"/>
        </w:rPr>
      </w:pPr>
    </w:p>
    <w:tbl>
      <w:tblPr>
        <w:tblStyle w:val="TableGrid"/>
        <w:bidiVisual/>
        <w:tblW w:w="11057" w:type="dxa"/>
        <w:tblInd w:w="-34" w:type="dxa"/>
        <w:tblLook w:val="04A0" w:firstRow="1" w:lastRow="0" w:firstColumn="1" w:lastColumn="0" w:noHBand="0" w:noVBand="1"/>
      </w:tblPr>
      <w:tblGrid>
        <w:gridCol w:w="1984"/>
        <w:gridCol w:w="290"/>
        <w:gridCol w:w="1812"/>
        <w:gridCol w:w="6971"/>
      </w:tblGrid>
      <w:tr w:rsidR="006773A8" w:rsidRPr="00FD2480" w:rsidTr="001845D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4 آگوست (23 مرداد)</w:t>
            </w:r>
          </w:p>
        </w:tc>
      </w:tr>
      <w:tr w:rsidR="006773A8" w:rsidRPr="00FD2480" w:rsidTr="001845D6">
        <w:tc>
          <w:tcPr>
            <w:tcW w:w="2274" w:type="dxa"/>
            <w:gridSpan w:val="2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رشته ورزشی</w:t>
            </w:r>
          </w:p>
        </w:tc>
        <w:tc>
          <w:tcPr>
            <w:tcW w:w="1812" w:type="dxa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</w:rPr>
              <w:t>ساعت</w:t>
            </w:r>
          </w:p>
        </w:tc>
        <w:tc>
          <w:tcPr>
            <w:tcW w:w="6971" w:type="dxa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</w:rPr>
              <w:t>توضیحات</w:t>
            </w:r>
          </w:p>
        </w:tc>
      </w:tr>
      <w:tr w:rsidR="006773A8" w:rsidRPr="00FD2480" w:rsidTr="001845D6">
        <w:tc>
          <w:tcPr>
            <w:tcW w:w="1105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5 آگوست (24 مرداد)</w:t>
            </w:r>
          </w:p>
        </w:tc>
      </w:tr>
      <w:tr w:rsidR="006773A8" w:rsidRPr="00FD2480" w:rsidTr="001845D6">
        <w:tc>
          <w:tcPr>
            <w:tcW w:w="2274" w:type="dxa"/>
            <w:gridSpan w:val="2"/>
            <w:tcBorders>
              <w:top w:val="single" w:sz="4" w:space="0" w:color="auto"/>
            </w:tcBorders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812" w:type="dxa"/>
            <w:tcBorders>
              <w:top w:val="single" w:sz="4" w:space="0" w:color="auto"/>
            </w:tcBorders>
            <w:vAlign w:val="center"/>
          </w:tcPr>
          <w:p w:rsidR="006773A8" w:rsidRPr="00FD2480" w:rsidRDefault="00131DC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971" w:type="dxa"/>
            <w:tcBorders>
              <w:top w:val="single" w:sz="4" w:space="0" w:color="auto"/>
            </w:tcBorders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مالزی ( مردان )</w:t>
            </w:r>
          </w:p>
        </w:tc>
      </w:tr>
      <w:tr w:rsidR="006773A8" w:rsidRPr="00FD2480" w:rsidTr="001845D6">
        <w:tc>
          <w:tcPr>
            <w:tcW w:w="2274" w:type="dxa"/>
            <w:gridSpan w:val="2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812" w:type="dxa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یران ـ عربستان  ( ورزشگاه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wibawa</w:t>
            </w:r>
            <w:proofErr w:type="spellEnd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–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mukti</w:t>
            </w:r>
            <w:proofErr w:type="spellEnd"/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)</w:t>
            </w:r>
          </w:p>
        </w:tc>
      </w:tr>
      <w:tr w:rsidR="006773A8" w:rsidRPr="00FD2480" w:rsidTr="001845D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7 آگوست (26 مرداد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بازگشت آزادگان به میهن اسلامی</w:t>
            </w:r>
          </w:p>
        </w:tc>
      </w:tr>
      <w:tr w:rsidR="006773A8" w:rsidRPr="00FD2480" w:rsidTr="001845D6">
        <w:tc>
          <w:tcPr>
            <w:tcW w:w="227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812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قطر</w:t>
            </w:r>
          </w:p>
        </w:tc>
      </w:tr>
      <w:tr w:rsidR="006773A8" w:rsidRPr="00FD2480" w:rsidTr="001845D6">
        <w:tc>
          <w:tcPr>
            <w:tcW w:w="227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812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کره شمالی</w:t>
            </w:r>
          </w:p>
        </w:tc>
      </w:tr>
      <w:tr w:rsidR="006773A8" w:rsidRPr="00FD2480" w:rsidTr="001845D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8 آگوست (27 مرداد)</w:t>
            </w:r>
          </w:p>
          <w:p w:rsidR="006773A8" w:rsidRPr="00FD2480" w:rsidRDefault="006773A8" w:rsidP="0051739F">
            <w:pPr>
              <w:tabs>
                <w:tab w:val="left" w:pos="1438"/>
                <w:tab w:val="center" w:pos="4819"/>
              </w:tabs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ز اول بازی های آسیای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فتتاحیه</w:t>
            </w:r>
          </w:p>
        </w:tc>
      </w:tr>
      <w:tr w:rsidR="006773A8" w:rsidRPr="00FD2480" w:rsidTr="001845D6">
        <w:tc>
          <w:tcPr>
            <w:tcW w:w="11057" w:type="dxa"/>
            <w:gridSpan w:val="4"/>
            <w:shd w:val="clear" w:color="auto" w:fill="D9D9D9" w:themeFill="background1" w:themeFillShade="D9"/>
          </w:tcPr>
          <w:p w:rsidR="006773A8" w:rsidRPr="00FD2480" w:rsidRDefault="006773A8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9 آگوست (28 مرداد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210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و فینال 10متر تفنگ بادی میکس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تراپ مردان و زنان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210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از 15:30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00متر آزاد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0متر کرال پشت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00متر پروانه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واندو</w:t>
            </w:r>
          </w:p>
        </w:tc>
        <w:tc>
          <w:tcPr>
            <w:tcW w:w="210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6971" w:type="dxa"/>
            <w:vAlign w:val="center"/>
          </w:tcPr>
          <w:p w:rsidR="006773A8" w:rsidRPr="00FD2480" w:rsidRDefault="00661716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 پومسه )</w:t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و فینال تیمی و انفرادی مردان و زنان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شتی آزاد</w:t>
            </w:r>
          </w:p>
        </w:tc>
        <w:tc>
          <w:tcPr>
            <w:tcW w:w="210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13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صر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1-19</w:t>
            </w:r>
          </w:p>
        </w:tc>
        <w:tc>
          <w:tcPr>
            <w:tcW w:w="6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تا فینال اوزان</w:t>
            </w:r>
          </w:p>
          <w:p w:rsidR="006773A8" w:rsidRDefault="0022149D" w:rsidP="0051739F">
            <w:pPr>
              <w:pStyle w:val="ListParagraph"/>
              <w:numPr>
                <w:ilvl w:val="0"/>
                <w:numId w:val="1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86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حسن یزدانی</w:t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74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صطفی حسین خانی</w:t>
            </w:r>
          </w:p>
          <w:p w:rsidR="006773A8" w:rsidRPr="00FD2480" w:rsidRDefault="006773A8" w:rsidP="0051739F">
            <w:pPr>
              <w:bidi/>
              <w:spacing w:line="288" w:lineRule="auto"/>
              <w:ind w:left="360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 </w:t>
            </w:r>
            <w:r w:rsidR="0022149D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4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حسن مرادقل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6-</w:t>
            </w:r>
            <w:r w:rsidR="0022149D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7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رضا </w:t>
            </w:r>
            <w:r w:rsidRPr="002A0E88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اطر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-  </w:t>
            </w:r>
            <w:r w:rsidR="0022149D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97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علیرضا </w:t>
            </w:r>
            <w:r w:rsidRPr="002A0E88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u w:val="single"/>
                <w:rtl/>
                <w:lang w:bidi="fa-IR"/>
              </w:rPr>
              <w:t>گودرزی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وشو</w:t>
            </w:r>
          </w:p>
        </w:tc>
        <w:tc>
          <w:tcPr>
            <w:tcW w:w="210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صبح از6:30</w:t>
            </w:r>
            <w:r w:rsidR="0048502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تالو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صر از 17</w:t>
            </w:r>
            <w:r w:rsidR="0048502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ساندا</w:t>
            </w:r>
          </w:p>
        </w:tc>
        <w:tc>
          <w:tcPr>
            <w:tcW w:w="6971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لو مردان و زنان</w:t>
            </w:r>
          </w:p>
          <w:p w:rsidR="0048502B" w:rsidRPr="0048502B" w:rsidRDefault="0048502B" w:rsidP="0051739F">
            <w:pPr>
              <w:pStyle w:val="ListParagraph"/>
              <w:numPr>
                <w:ilvl w:val="0"/>
                <w:numId w:val="3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هانیه رجب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اطمه حیدر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زهرا کیان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ساندا مردان و زنان</w:t>
            </w:r>
          </w:p>
        </w:tc>
      </w:tr>
    </w:tbl>
    <w:p w:rsidR="006773A8" w:rsidRDefault="006773A8" w:rsidP="0051739F">
      <w:pPr>
        <w:bidi/>
      </w:pPr>
      <w:r>
        <w:br w:type="page"/>
      </w: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1972"/>
        <w:gridCol w:w="1922"/>
        <w:gridCol w:w="13"/>
        <w:gridCol w:w="6890"/>
      </w:tblGrid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lastRenderedPageBreak/>
              <w:t>قایقران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 رویینگ تک نفره مردان و  زنان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جتبی شجاع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هسا جاور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 نفره جفت پارو مردان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سن شا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ادل حبیبیان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 نفره جفت پارو زنان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پرسیا احم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هسا جاو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3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ریم امیدی</w:t>
            </w:r>
          </w:p>
          <w:p w:rsidR="006773A8" w:rsidRPr="002A0E88" w:rsidRDefault="006773A8" w:rsidP="0051739F">
            <w:pPr>
              <w:bidi/>
              <w:spacing w:line="288" w:lineRule="auto"/>
              <w:ind w:left="135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بک وزن جفت پارو بانوان 4 نفره</w:t>
            </w:r>
          </w:p>
          <w:p w:rsidR="006773A8" w:rsidRPr="00FD2480" w:rsidRDefault="006773A8" w:rsidP="00282C3C">
            <w:pPr>
              <w:bidi/>
              <w:spacing w:line="288" w:lineRule="auto"/>
              <w:ind w:left="135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</w:t>
            </w:r>
            <w:r w:rsidR="00364DE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هسا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جاو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="00364DE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ریم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می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3- </w:t>
            </w:r>
            <w:r w:rsidR="00282C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ریم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کرمی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صبح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صر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ری انفرادی زنان و اپه انفرادی مردان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دان انفرادی:</w:t>
            </w:r>
          </w:p>
          <w:p w:rsidR="006773A8" w:rsidRPr="002A0E88" w:rsidRDefault="006773A8" w:rsidP="0051739F">
            <w:pPr>
              <w:pStyle w:val="ListParagraph"/>
              <w:numPr>
                <w:ilvl w:val="0"/>
                <w:numId w:val="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اسماعیل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رضای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ری دختران انفرادی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جمه سازنچیان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ایزه رفیعی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b/>
                <w:bCs/>
                <w:sz w:val="26"/>
                <w:szCs w:val="26"/>
              </w:rP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(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team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C111F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 مردان و زنان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نوز قرعه کشی اعلام نشده </w:t>
            </w:r>
          </w:p>
        </w:tc>
      </w:tr>
      <w:tr w:rsidR="006773A8" w:rsidRPr="00FD2480" w:rsidTr="001845D6">
        <w:tc>
          <w:tcPr>
            <w:tcW w:w="10915" w:type="dxa"/>
            <w:gridSpan w:val="4"/>
            <w:shd w:val="clear" w:color="auto" w:fill="D9D9D9" w:themeFill="background1" w:themeFillShade="D9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0 آگوست (29 مرداد)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و فینال  تفنگ 10متر مردان و زنان تراپ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صر از 1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00 متر آزاد ،   50 متر کرال پشت  ،   200 متر انفرادی  ،    200متر قورباغه  ،    4 در 200 متر آزاد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41" w:type="dxa"/>
            <w:vAlign w:val="center"/>
          </w:tcPr>
          <w:p w:rsidR="006773A8" w:rsidRPr="00FD2480" w:rsidRDefault="00574B36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 صبح تا 15</w:t>
            </w:r>
          </w:p>
        </w:tc>
        <w:tc>
          <w:tcPr>
            <w:tcW w:w="6990" w:type="dxa"/>
            <w:gridSpan w:val="2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وهستان </w:t>
            </w:r>
            <w:r w:rsidR="00574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574B36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انهیل</w:t>
            </w:r>
            <w:r w:rsidR="00574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دماتی </w:t>
            </w:r>
            <w:r w:rsidR="00574B3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ا فینال </w:t>
            </w:r>
          </w:p>
          <w:p w:rsidR="00574B36" w:rsidRPr="00574B36" w:rsidRDefault="00574B36" w:rsidP="0051739F">
            <w:pPr>
              <w:pStyle w:val="ListParagraph"/>
              <w:numPr>
                <w:ilvl w:val="0"/>
                <w:numId w:val="3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574B36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حسین زنجانیان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واندو</w:t>
            </w:r>
          </w:p>
        </w:tc>
        <w:tc>
          <w:tcPr>
            <w:tcW w:w="194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صبح از 7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ظهر از 11:30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   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53- زنان  و  80- مردان</w:t>
            </w:r>
          </w:p>
          <w:p w:rsidR="006773A8" w:rsidRPr="00FD2480" w:rsidRDefault="003E55D0" w:rsidP="0051739F">
            <w:pPr>
              <w:pStyle w:val="ListParagraph"/>
              <w:numPr>
                <w:ilvl w:val="0"/>
                <w:numId w:val="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3-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الهه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شیدایی</w:t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80-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هدی خدابخشی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شتی آزاد</w:t>
            </w:r>
          </w:p>
        </w:tc>
        <w:tc>
          <w:tcPr>
            <w:tcW w:w="194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صبح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عصر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 125 کیلوگرم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پیوند هادی</w:t>
            </w:r>
          </w:p>
        </w:tc>
      </w:tr>
      <w:tr w:rsidR="006773A8" w:rsidRPr="00FD2480" w:rsidTr="0051739F">
        <w:tc>
          <w:tcPr>
            <w:tcW w:w="198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وشو</w:t>
            </w:r>
          </w:p>
        </w:tc>
        <w:tc>
          <w:tcPr>
            <w:tcW w:w="1941" w:type="dxa"/>
            <w:vAlign w:val="center"/>
          </w:tcPr>
          <w:p w:rsidR="006773A8" w:rsidRPr="001C7A81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C7A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از6:30</w:t>
            </w:r>
            <w:r w:rsidR="001C7A81" w:rsidRPr="001C7A8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لو</w:t>
            </w:r>
          </w:p>
          <w:p w:rsidR="001C7A81" w:rsidRPr="00FD2480" w:rsidRDefault="001C7A8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7 عصر  ساندا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1C7A81" w:rsidRDefault="001C7A81" w:rsidP="0051739F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اطمه حیدری</w:t>
            </w:r>
            <w:r w:rsidRPr="001C7A8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هانیه رجبی</w:t>
            </w:r>
          </w:p>
        </w:tc>
      </w:tr>
    </w:tbl>
    <w:p w:rsidR="006773A8" w:rsidRDefault="006773A8" w:rsidP="0051739F">
      <w:pPr>
        <w:bidi/>
        <w:rPr>
          <w:rtl/>
        </w:rPr>
      </w:pPr>
      <w:r>
        <w:br w:type="page"/>
      </w:r>
    </w:p>
    <w:p w:rsidR="00776081" w:rsidRDefault="00776081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6"/>
        <w:gridCol w:w="1922"/>
        <w:gridCol w:w="13"/>
        <w:gridCol w:w="6890"/>
      </w:tblGrid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 رویینگ</w:t>
            </w:r>
          </w:p>
        </w:tc>
        <w:tc>
          <w:tcPr>
            <w:tcW w:w="194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 نفره سبک وزن مردان:</w:t>
            </w:r>
          </w:p>
          <w:p w:rsidR="006773A8" w:rsidRPr="002A0E88" w:rsidRDefault="006773A8" w:rsidP="0051739F">
            <w:pPr>
              <w:pStyle w:val="ListParagraph"/>
              <w:numPr>
                <w:ilvl w:val="0"/>
                <w:numId w:val="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سن شاد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 نفره سبک وزن زنان:</w:t>
            </w:r>
          </w:p>
          <w:p w:rsidR="006773A8" w:rsidRPr="002A0E88" w:rsidRDefault="006773A8" w:rsidP="0051739F">
            <w:pPr>
              <w:pStyle w:val="ListParagraph"/>
              <w:numPr>
                <w:ilvl w:val="0"/>
                <w:numId w:val="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ازنین ملای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 نفره سبک وزن مردان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میرحسین محمود پو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رضا قهرمان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 نفره سبک وزن زنان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1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ازنین رحمان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2-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ریم امید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 نقره مردان سبک وزن:</w:t>
            </w:r>
          </w:p>
          <w:p w:rsidR="006773A8" w:rsidRPr="00AF7CB5" w:rsidRDefault="006773A8" w:rsidP="0051739F">
            <w:pPr>
              <w:pStyle w:val="ListParagraph"/>
              <w:numPr>
                <w:ilvl w:val="0"/>
                <w:numId w:val="31"/>
              </w:numPr>
              <w:bidi/>
              <w:spacing w:line="288" w:lineRule="auto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u w:val="single"/>
                <w:rtl/>
                <w:lang w:bidi="fa-IR"/>
              </w:rPr>
              <w:t>بهمن نسیمی</w:t>
            </w:r>
            <w:r w:rsidRPr="00AF7CB5">
              <w:rPr>
                <w:rFonts w:cs="B Nazanin" w:hint="cs"/>
                <w:b/>
                <w:bCs/>
                <w:rtl/>
                <w:lang w:bidi="fa-IR"/>
              </w:rPr>
              <w:t xml:space="preserve">  2-  </w:t>
            </w:r>
            <w:r w:rsidRPr="002A0E88">
              <w:rPr>
                <w:rFonts w:cs="B Nazanin" w:hint="cs"/>
                <w:b/>
                <w:bCs/>
                <w:u w:val="single"/>
                <w:rtl/>
                <w:lang w:bidi="fa-IR"/>
              </w:rPr>
              <w:t>مجتبی شجاعی</w:t>
            </w:r>
            <w:r w:rsidRPr="00AF7CB5">
              <w:rPr>
                <w:rFonts w:cs="B Nazanin" w:hint="cs"/>
                <w:b/>
                <w:bCs/>
                <w:rtl/>
                <w:lang w:bidi="fa-IR"/>
              </w:rPr>
              <w:t xml:space="preserve">  3-  </w:t>
            </w:r>
            <w:r w:rsidRPr="002A0E88">
              <w:rPr>
                <w:rFonts w:cs="B Nazanin" w:hint="cs"/>
                <w:b/>
                <w:bCs/>
                <w:u w:val="single"/>
                <w:rtl/>
                <w:lang w:bidi="fa-IR"/>
              </w:rPr>
              <w:t>مسعود محمدی</w:t>
            </w:r>
            <w:r w:rsidRPr="00AF7CB5">
              <w:rPr>
                <w:rFonts w:cs="B Nazanin" w:hint="cs"/>
                <w:b/>
                <w:bCs/>
                <w:rtl/>
                <w:lang w:bidi="fa-IR"/>
              </w:rPr>
              <w:t xml:space="preserve">   4-  </w:t>
            </w:r>
            <w:r w:rsidRPr="002A0E88">
              <w:rPr>
                <w:rFonts w:cs="B Nazanin" w:hint="cs"/>
                <w:b/>
                <w:bCs/>
                <w:u w:val="single"/>
                <w:rtl/>
                <w:lang w:bidi="fa-IR"/>
              </w:rPr>
              <w:t>سیاوش سید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194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صبح از 6:30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صر از 15:30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په مردان انفرادی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1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اسماعیل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رضایی</w:t>
            </w:r>
          </w:p>
          <w:p w:rsidR="006773A8" w:rsidRPr="002A0E8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ری دختران انفرادی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1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جمه سازنچیان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ا</w:t>
            </w:r>
            <w:r w:rsid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ئ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زه رفیع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ژیمناستیک</w:t>
            </w:r>
          </w:p>
        </w:tc>
        <w:tc>
          <w:tcPr>
            <w:tcW w:w="194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صبح از 7:30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صر از 15:30</w:t>
            </w:r>
          </w:p>
        </w:tc>
        <w:tc>
          <w:tcPr>
            <w:tcW w:w="6990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م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b/>
                <w:bCs/>
                <w:sz w:val="26"/>
                <w:szCs w:val="26"/>
              </w:rP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(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team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C111F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FB22C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5</w:t>
            </w:r>
          </w:p>
        </w:tc>
        <w:tc>
          <w:tcPr>
            <w:tcW w:w="6977" w:type="dxa"/>
            <w:vAlign w:val="center"/>
          </w:tcPr>
          <w:p w:rsidR="00FB22CA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ساژ:</w:t>
            </w:r>
          </w:p>
          <w:p w:rsidR="00FB22CA" w:rsidRPr="00FB22CA" w:rsidRDefault="00FB22CA" w:rsidP="0051739F">
            <w:pPr>
              <w:pStyle w:val="ListParagraph"/>
              <w:numPr>
                <w:ilvl w:val="0"/>
                <w:numId w:val="4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B22C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لیتا سهیلا سه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 صورت صعو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1845D6">
        <w:tc>
          <w:tcPr>
            <w:tcW w:w="10899" w:type="dxa"/>
            <w:gridSpan w:val="4"/>
            <w:shd w:val="clear" w:color="auto" w:fill="D9D9D9" w:themeFill="background1" w:themeFillShade="D9"/>
            <w:vAlign w:val="center"/>
          </w:tcPr>
          <w:p w:rsidR="006773A8" w:rsidRPr="00FD2480" w:rsidRDefault="006773A8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1آگوست (30 مرداد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5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و فینال تفنگ 50متر سه وضعیت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پانچه بادی 10مترمردان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کس تراپ</w:t>
            </w:r>
          </w:p>
        </w:tc>
      </w:tr>
    </w:tbl>
    <w:p w:rsidR="00776081" w:rsidRDefault="00776081" w:rsidP="0051739F">
      <w:pPr>
        <w:bidi/>
        <w:rPr>
          <w:rtl/>
        </w:rPr>
      </w:pPr>
      <w:r>
        <w:br w:type="page"/>
      </w:r>
    </w:p>
    <w:p w:rsidR="00776081" w:rsidRDefault="00776081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6"/>
        <w:gridCol w:w="1891"/>
        <w:gridCol w:w="46"/>
        <w:gridCol w:w="6888"/>
      </w:tblGrid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0 متر ازاد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00 متر قورباغه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00 متر آزا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واندو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</w:t>
            </w:r>
          </w:p>
        </w:tc>
        <w:tc>
          <w:tcPr>
            <w:tcW w:w="6977" w:type="dxa"/>
            <w:vAlign w:val="center"/>
          </w:tcPr>
          <w:p w:rsidR="00212483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21248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   49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  </w:t>
            </w:r>
            <w:r w:rsidR="001845D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21248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7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   زنان :</w:t>
            </w:r>
          </w:p>
          <w:p w:rsidR="006773A8" w:rsidRPr="00212483" w:rsidRDefault="00212483" w:rsidP="0051739F">
            <w:pPr>
              <w:pStyle w:val="ListParagraph"/>
              <w:numPr>
                <w:ilvl w:val="0"/>
                <w:numId w:val="3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49-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اهید کیانی</w:t>
            </w:r>
            <w:r w:rsidR="006773A8" w:rsidRPr="0021248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7- </w:t>
            </w:r>
            <w:r w:rsidR="006773A8"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پریسا جواد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شتی فرنگی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1845D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60 </w:t>
            </w:r>
            <w:r w:rsidR="001845D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7  کیلوگرم :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1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هرداد مردان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رضا گرای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وشو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292CEF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92C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از 6:30</w:t>
            </w:r>
            <w:r w:rsidR="00292CEF" w:rsidRPr="00292CE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لو</w:t>
            </w:r>
          </w:p>
          <w:p w:rsidR="00292CEF" w:rsidRPr="00FD2480" w:rsidRDefault="00292CE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صر ساندا</w:t>
            </w:r>
          </w:p>
        </w:tc>
        <w:tc>
          <w:tcPr>
            <w:tcW w:w="6977" w:type="dxa"/>
            <w:vAlign w:val="center"/>
          </w:tcPr>
          <w:p w:rsidR="006773A8" w:rsidRPr="001845D6" w:rsidRDefault="001845D6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هرا  کیان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11212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ایقرانی 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11212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ین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کرو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ه نفره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میانمار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1B0D" w:rsidRDefault="00FD1B0D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D1B0D">
              <w:rPr>
                <w:rFonts w:cs="B Nazanin" w:hint="cs"/>
                <w:b/>
                <w:bCs/>
                <w:rtl/>
                <w:lang w:bidi="fa-IR"/>
              </w:rPr>
              <w:t xml:space="preserve">9 تا 11 بانوان </w:t>
            </w:r>
          </w:p>
          <w:p w:rsidR="00FD1B0D" w:rsidRPr="00FD1B0D" w:rsidRDefault="00FD1B0D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FD1B0D">
              <w:rPr>
                <w:rFonts w:cs="B Nazanin" w:hint="cs"/>
                <w:b/>
                <w:bCs/>
                <w:rtl/>
                <w:lang w:bidi="fa-IR"/>
              </w:rPr>
              <w:t>13 تا 15 مردان</w:t>
            </w:r>
          </w:p>
        </w:tc>
        <w:tc>
          <w:tcPr>
            <w:tcW w:w="6977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ستان</w:t>
            </w:r>
          </w:p>
          <w:p w:rsidR="00FD1B0D" w:rsidRPr="00FD1B0D" w:rsidRDefault="00FD1B0D" w:rsidP="0051739F">
            <w:pPr>
              <w:pStyle w:val="ListParagraph"/>
              <w:numPr>
                <w:ilvl w:val="0"/>
                <w:numId w:val="3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1B0D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انک پرتو آذ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</w:t>
            </w:r>
            <w:r w:rsidRPr="00FD1B0D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از شکر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3- </w:t>
            </w:r>
            <w:r w:rsidRPr="00FD1B0D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پورشریف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57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697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57" w:type="dxa"/>
            <w:gridSpan w:val="2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5</w:t>
            </w:r>
          </w:p>
        </w:tc>
        <w:tc>
          <w:tcPr>
            <w:tcW w:w="6977" w:type="dxa"/>
            <w:vAlign w:val="center"/>
          </w:tcPr>
          <w:p w:rsidR="00FB22CA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ساژ انفرادی:</w:t>
            </w:r>
          </w:p>
          <w:p w:rsidR="00FB22CA" w:rsidRPr="00FB22CA" w:rsidRDefault="00FB22CA" w:rsidP="0051739F">
            <w:pPr>
              <w:pStyle w:val="ListParagraph"/>
              <w:numPr>
                <w:ilvl w:val="0"/>
                <w:numId w:val="5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B22C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لیتا سهیلا سهی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  <w:tc>
          <w:tcPr>
            <w:tcW w:w="1957" w:type="dxa"/>
            <w:gridSpan w:val="2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977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FB22CA" w:rsidRPr="00FD2480" w:rsidTr="00776081">
        <w:tc>
          <w:tcPr>
            <w:tcW w:w="10902" w:type="dxa"/>
            <w:gridSpan w:val="4"/>
            <w:shd w:val="clear" w:color="auto" w:fill="D9D9D9" w:themeFill="background1" w:themeFillShade="D9"/>
            <w:vAlign w:val="center"/>
          </w:tcPr>
          <w:p w:rsidR="00FB22CA" w:rsidRPr="00FD2480" w:rsidRDefault="00FB22CA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2 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1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مرداد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57" w:type="dxa"/>
            <w:gridSpan w:val="2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6977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و فینال تپانچه 25 متر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فنگ 50 متر سه وضعیت زنان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b/>
                <w:bCs/>
                <w:sz w:val="26"/>
                <w:szCs w:val="26"/>
              </w:rP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gridSpan w:val="2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0متر پروانه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0متر قورباغه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00متر انفرادی مختلط</w:t>
            </w:r>
          </w:p>
        </w:tc>
      </w:tr>
    </w:tbl>
    <w:p w:rsidR="00776081" w:rsidRDefault="00776081" w:rsidP="0051739F">
      <w:pPr>
        <w:bidi/>
        <w:rPr>
          <w:rtl/>
        </w:rPr>
      </w:pPr>
      <w:r>
        <w:br w:type="page"/>
      </w:r>
    </w:p>
    <w:p w:rsidR="00776081" w:rsidRDefault="00776081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6"/>
        <w:gridCol w:w="1891"/>
        <w:gridCol w:w="6934"/>
      </w:tblGrid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واندو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3- مردان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68-  مردان  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67+ زنان</w:t>
            </w:r>
          </w:p>
          <w:p w:rsidR="00FB22CA" w:rsidRDefault="00FB22CA" w:rsidP="0051739F">
            <w:pPr>
              <w:pStyle w:val="ListParagraph"/>
              <w:numPr>
                <w:ilvl w:val="0"/>
                <w:numId w:val="1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3- میرهاشم حسین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8-  امیر محمد بخشی</w:t>
            </w:r>
          </w:p>
          <w:p w:rsidR="00FB22CA" w:rsidRPr="00AF7CB5" w:rsidRDefault="00FB22CA" w:rsidP="0051739F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F7CB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7+ زهرا پور اسماعیل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شتی فرن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وزان   77  </w:t>
            </w:r>
            <w:r w:rsidR="00292C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87  </w:t>
            </w:r>
            <w:r w:rsidR="00292CE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97  و 130 کیلوگرم</w:t>
            </w:r>
          </w:p>
          <w:p w:rsidR="006773A8" w:rsidRDefault="006773A8" w:rsidP="0051739F">
            <w:pPr>
              <w:pStyle w:val="ListParagraph"/>
              <w:numPr>
                <w:ilvl w:val="0"/>
                <w:numId w:val="1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77 محمد علی گرائ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5 حسین نوری</w:t>
            </w:r>
          </w:p>
          <w:p w:rsidR="006773A8" w:rsidRPr="00FD2480" w:rsidRDefault="006773A8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97 علی اکبر حیدر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-   </w:t>
            </w:r>
            <w:r w:rsidRPr="002A0E8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130 بهنام مهدیزاده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292CE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وش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292CE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ندا نیمه نهای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11212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ایقرانی 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8</w:t>
            </w:r>
          </w:p>
        </w:tc>
        <w:tc>
          <w:tcPr>
            <w:tcW w:w="7024" w:type="dxa"/>
            <w:vAlign w:val="center"/>
          </w:tcPr>
          <w:p w:rsidR="006773A8" w:rsidRPr="00FD2480" w:rsidRDefault="0011212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ین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په تیمی مردان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بری تیمی دختر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ژیمناستیک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مه نهایی و فینال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team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مپوند مردان و زنان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ز بازی ها حذف شده است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نفره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در صورت صعود)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10" w:type="dxa"/>
            <w:vAlign w:val="center"/>
          </w:tcPr>
          <w:p w:rsidR="006773A8" w:rsidRPr="00FD2480" w:rsidRDefault="00FD1B0D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0 تا 13 </w:t>
            </w:r>
          </w:p>
        </w:tc>
        <w:tc>
          <w:tcPr>
            <w:tcW w:w="7024" w:type="dxa"/>
            <w:vAlign w:val="center"/>
          </w:tcPr>
          <w:p w:rsidR="00FD1B0D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قامت جاده زنان</w:t>
            </w:r>
            <w:r w:rsidR="00FD1B0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773A8" w:rsidRPr="00FD1B0D" w:rsidRDefault="00FD1B0D" w:rsidP="0051739F">
            <w:pPr>
              <w:pStyle w:val="ListParagraph"/>
              <w:numPr>
                <w:ilvl w:val="0"/>
                <w:numId w:val="4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D1B0D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سمیه یزدانی 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پاکستان  (کورت 2 )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گروهی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سکتبال 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نفره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یران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امارات </w:t>
            </w:r>
          </w:p>
        </w:tc>
      </w:tr>
      <w:tr w:rsidR="006773A8" w:rsidRPr="00FD2480" w:rsidTr="00776081">
        <w:tc>
          <w:tcPr>
            <w:tcW w:w="10902" w:type="dxa"/>
            <w:gridSpan w:val="3"/>
            <w:shd w:val="clear" w:color="auto" w:fill="D9D9D9" w:themeFill="background1" w:themeFillShade="D9"/>
            <w:vAlign w:val="center"/>
          </w:tcPr>
          <w:p w:rsidR="006773A8" w:rsidRPr="00FD2480" w:rsidRDefault="006773A8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3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 1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فنگ استادندارد سه وضعیت اهداف پروازی و مردان تراپ دوبل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0 متر پروانه،  100 متر آزاد  و   200  متر کرال پشت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کواند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7- زنان ، 58-  ،  80+ مردان</w:t>
            </w:r>
          </w:p>
          <w:p w:rsidR="00944ABA" w:rsidRDefault="00944ABA" w:rsidP="0051739F">
            <w:pPr>
              <w:pStyle w:val="ListParagraph"/>
              <w:numPr>
                <w:ilvl w:val="0"/>
                <w:numId w:val="1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67- </w:t>
            </w:r>
            <w:r w:rsidR="006773A8"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کیمیا علیزاده</w:t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2-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8-  </w:t>
            </w:r>
            <w:r w:rsidR="006773A8"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زان عاشورزاده</w:t>
            </w:r>
          </w:p>
          <w:p w:rsidR="006773A8" w:rsidRPr="00FD2480" w:rsidRDefault="006773A8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 </w:t>
            </w:r>
            <w:r w:rsidR="00944ABA"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80+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عید رجب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وش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</w:t>
            </w:r>
          </w:p>
        </w:tc>
      </w:tr>
    </w:tbl>
    <w:p w:rsidR="00776081" w:rsidRDefault="00776081" w:rsidP="0051739F">
      <w:pPr>
        <w:bidi/>
        <w:rPr>
          <w:rtl/>
        </w:rPr>
      </w:pPr>
      <w:bookmarkStart w:id="0" w:name="_GoBack"/>
      <w:bookmarkEnd w:id="0"/>
    </w:p>
    <w:p w:rsidR="00776081" w:rsidRDefault="00776081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7"/>
        <w:gridCol w:w="1891"/>
        <w:gridCol w:w="6933"/>
      </w:tblGrid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قایقرانی 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51739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ین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شانزدهم و یک هشتم نهایی انفرادی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اول انفرادی مرد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ابر تیمی مردان 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ژیمناستیک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اک سیلات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8:30</w:t>
            </w:r>
          </w:p>
        </w:tc>
        <w:tc>
          <w:tcPr>
            <w:tcW w:w="7024" w:type="dxa"/>
            <w:vAlign w:val="center"/>
          </w:tcPr>
          <w:p w:rsidR="006773A8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یران در ده وزن مردان و زنان نماینده دارد 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team double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کرو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ه نفره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هشتم نهای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نور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10" w:type="dxa"/>
            <w:vAlign w:val="center"/>
          </w:tcPr>
          <w:p w:rsidR="006773A8" w:rsidRPr="00FD2480" w:rsidRDefault="00E7503C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 تا 14</w:t>
            </w:r>
          </w:p>
        </w:tc>
        <w:tc>
          <w:tcPr>
            <w:tcW w:w="7024" w:type="dxa"/>
            <w:vAlign w:val="center"/>
          </w:tcPr>
          <w:p w:rsidR="00E7503C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تقامت جاده مردان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E7503C" w:rsidRDefault="00E7503C" w:rsidP="0051739F">
            <w:pPr>
              <w:pStyle w:val="ListParagraph"/>
              <w:numPr>
                <w:ilvl w:val="0"/>
                <w:numId w:val="4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آروین معظمی گودرز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هدی سهراب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3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یرصمد پور سیدی</w:t>
            </w:r>
          </w:p>
          <w:p w:rsidR="00E7503C" w:rsidRPr="00E7503C" w:rsidRDefault="00E7503C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سعید صفرزاد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بهنام آری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D70B39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70B3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لیبال سالنی  و ساحل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3402F3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مردان و زنان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2</w:t>
            </w:r>
          </w:p>
        </w:tc>
        <w:tc>
          <w:tcPr>
            <w:tcW w:w="7024" w:type="dxa"/>
            <w:vAlign w:val="center"/>
          </w:tcPr>
          <w:p w:rsidR="00FB22CA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رساژ انفرادی فینال:</w:t>
            </w:r>
          </w:p>
          <w:p w:rsidR="00FB22CA" w:rsidRPr="00FB22CA" w:rsidRDefault="00FB22CA" w:rsidP="00D70B39">
            <w:pPr>
              <w:pStyle w:val="ListParagraph"/>
              <w:numPr>
                <w:ilvl w:val="0"/>
                <w:numId w:val="5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B22C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لیتا سهیلا سهی</w:t>
            </w:r>
          </w:p>
        </w:tc>
      </w:tr>
      <w:tr w:rsidR="00FB22CA" w:rsidRPr="00FD2480" w:rsidTr="00776081">
        <w:tc>
          <w:tcPr>
            <w:tcW w:w="10902" w:type="dxa"/>
            <w:gridSpan w:val="3"/>
            <w:shd w:val="clear" w:color="auto" w:fill="D9D9D9" w:themeFill="background1" w:themeFillShade="D9"/>
            <w:vAlign w:val="center"/>
          </w:tcPr>
          <w:p w:rsidR="00FB22CA" w:rsidRPr="00FD2480" w:rsidRDefault="00FB22CA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4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 و فینال تپانچه باید 10متر زنان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تفنگ استاندارد سه وضعیت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پانچه 25 متر و اهداف پروازی سریع مردان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نا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0متر قورباغه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500متر آزاد</w:t>
            </w:r>
          </w:p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 در100متر مختلط</w:t>
            </w:r>
          </w:p>
        </w:tc>
      </w:tr>
      <w:tr w:rsidR="00FB22CA" w:rsidRPr="00FD2480" w:rsidTr="0051739F">
        <w:tc>
          <w:tcPr>
            <w:tcW w:w="1968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یینگ ، بادبانی</w:t>
            </w:r>
          </w:p>
          <w:p w:rsidR="00FB22CA" w:rsidRPr="00FD2480" w:rsidRDefault="00FB22CA" w:rsidP="0051739F">
            <w:pPr>
              <w:pStyle w:val="ListParagraph"/>
              <w:numPr>
                <w:ilvl w:val="0"/>
                <w:numId w:val="1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جامی نصب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نیما رهبری</w:t>
            </w:r>
          </w:p>
        </w:tc>
      </w:tr>
    </w:tbl>
    <w:p w:rsidR="0051739F" w:rsidRDefault="0051739F">
      <w:pPr>
        <w:bidi/>
        <w:rPr>
          <w:rtl/>
        </w:rPr>
      </w:pPr>
      <w:r>
        <w:br w:type="page"/>
      </w: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61"/>
        <w:gridCol w:w="1890"/>
        <w:gridCol w:w="6930"/>
      </w:tblGrid>
      <w:tr w:rsidR="00FB22CA" w:rsidRPr="00FD2480" w:rsidTr="0051739F">
        <w:tc>
          <w:tcPr>
            <w:tcW w:w="1971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 انفرادی مردان و زنان</w:t>
            </w:r>
          </w:p>
        </w:tc>
      </w:tr>
      <w:tr w:rsidR="00FB22CA" w:rsidRPr="00FD2480" w:rsidTr="0051739F">
        <w:tc>
          <w:tcPr>
            <w:tcW w:w="1971" w:type="dxa"/>
            <w:vAlign w:val="center"/>
          </w:tcPr>
          <w:p w:rsidR="00FB22CA" w:rsidRPr="00FD2480" w:rsidRDefault="0077608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FB22CA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ه برداری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گروه 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85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یلوگرم</w:t>
            </w:r>
          </w:p>
          <w:p w:rsidR="00FB22CA" w:rsidRPr="00B80ECB" w:rsidRDefault="00FB22CA" w:rsidP="00F629CD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ی مکوندی</w:t>
            </w:r>
          </w:p>
        </w:tc>
      </w:tr>
      <w:tr w:rsidR="00FB22CA" w:rsidRPr="00FD2480" w:rsidTr="0051739F">
        <w:tc>
          <w:tcPr>
            <w:tcW w:w="1971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10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FB22CA" w:rsidRPr="00FD2480" w:rsidRDefault="00FB22CA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اول انفرادی زنان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B80ECB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49- امید احمدی صفا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شیرباز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ژیمناستیک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E7503C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جیتس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8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B80EC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773A8" w:rsidRDefault="006773A8" w:rsidP="0051739F">
            <w:pPr>
              <w:pStyle w:val="ListParagraph"/>
              <w:numPr>
                <w:ilvl w:val="0"/>
                <w:numId w:val="1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49- ناهید پیرها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2-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6- مهران </w:t>
            </w:r>
            <w:r w:rsidR="00CD7214"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تار</w:t>
            </w:r>
          </w:p>
          <w:p w:rsidR="006773A8" w:rsidRPr="00FD2480" w:rsidRDefault="006773A8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9- امیرحسین خادمیان</w:t>
            </w:r>
          </w:p>
        </w:tc>
      </w:tr>
      <w:tr w:rsidR="00CD7214" w:rsidRPr="00FD2480" w:rsidTr="0051739F">
        <w:tc>
          <w:tcPr>
            <w:tcW w:w="1971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اک سیلات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یران در ده وزن مردان و زنان نماینده دارد 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team double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مپوند و ریکرو میکس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ه نفره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هشتم نهایی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در صورت صعود)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نور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10" w:type="dxa"/>
            <w:vAlign w:val="center"/>
          </w:tcPr>
          <w:p w:rsidR="006773A8" w:rsidRDefault="00E7503C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9 تا 11 بانوان </w:t>
            </w:r>
          </w:p>
          <w:p w:rsidR="00E7503C" w:rsidRPr="00FD2480" w:rsidRDefault="00E7503C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4 تا 16 آقایان</w:t>
            </w:r>
          </w:p>
        </w:tc>
        <w:tc>
          <w:tcPr>
            <w:tcW w:w="7024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اده ؛ تایم تریل انفرادی مردان و زنان</w:t>
            </w:r>
          </w:p>
          <w:p w:rsidR="00E7503C" w:rsidRPr="00E7503C" w:rsidRDefault="00E7503C" w:rsidP="0051739F">
            <w:pPr>
              <w:pStyle w:val="ListParagraph"/>
              <w:numPr>
                <w:ilvl w:val="0"/>
                <w:numId w:val="4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میه یزدان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آروین معظمی گودرزی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-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ب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 مردان و زنان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FB22C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2</w:t>
            </w:r>
          </w:p>
        </w:tc>
        <w:tc>
          <w:tcPr>
            <w:tcW w:w="7024" w:type="dxa"/>
            <w:vAlign w:val="center"/>
          </w:tcPr>
          <w:p w:rsidR="006773A8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ویداد 3 روزه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تیمی درساژ </w:t>
            </w:r>
          </w:p>
          <w:p w:rsidR="00B95C15" w:rsidRPr="00B95C15" w:rsidRDefault="00B95C15" w:rsidP="00D70B39">
            <w:pPr>
              <w:pStyle w:val="ListParagraph"/>
              <w:numPr>
                <w:ilvl w:val="0"/>
                <w:numId w:val="5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طوفان ترابی</w:t>
            </w:r>
          </w:p>
        </w:tc>
      </w:tr>
      <w:tr w:rsidR="006773A8" w:rsidRPr="00FD2480" w:rsidTr="0051739F">
        <w:tc>
          <w:tcPr>
            <w:tcW w:w="197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صبح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یران ـ  مغولستان  ( کورت 2 )</w:t>
            </w:r>
          </w:p>
        </w:tc>
      </w:tr>
      <w:tr w:rsidR="006773A8" w:rsidRPr="00FD2480" w:rsidTr="0051739F">
        <w:tc>
          <w:tcPr>
            <w:tcW w:w="10905" w:type="dxa"/>
            <w:gridSpan w:val="3"/>
            <w:shd w:val="clear" w:color="auto" w:fill="D9D9D9" w:themeFill="background1" w:themeFillShade="D9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5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0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اهداف میکس مردان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تپانچه 25 متر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اسکیت مردان و زنان</w:t>
            </w:r>
          </w:p>
        </w:tc>
      </w:tr>
    </w:tbl>
    <w:p w:rsidR="00776081" w:rsidRDefault="00776081" w:rsidP="0051739F">
      <w:pPr>
        <w:bidi/>
        <w:rPr>
          <w:rtl/>
        </w:rPr>
      </w:pPr>
      <w:r>
        <w:br w:type="page"/>
      </w:r>
    </w:p>
    <w:p w:rsidR="00776081" w:rsidRDefault="00776081" w:rsidP="0051739F">
      <w:pPr>
        <w:bidi/>
        <w:rPr>
          <w:rtl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4"/>
        <w:gridCol w:w="1891"/>
        <w:gridCol w:w="6936"/>
      </w:tblGrid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64E0A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 و بادبانی 2 نفره کانو 500 متر</w:t>
            </w:r>
          </w:p>
          <w:p w:rsidR="006773A8" w:rsidRPr="00F64E0A" w:rsidRDefault="006773A8" w:rsidP="0051739F">
            <w:pPr>
              <w:pStyle w:val="ListParagraph"/>
              <w:numPr>
                <w:ilvl w:val="0"/>
                <w:numId w:val="2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اطمه کردچیانی</w:t>
            </w:r>
            <w:r w:rsidRPr="00F64E0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 </w:t>
            </w:r>
            <w:r w:rsidRPr="00F64E0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آتنا رئوفی</w:t>
            </w:r>
          </w:p>
          <w:p w:rsidR="006773A8" w:rsidRPr="00F64E0A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یاک مردان:</w:t>
            </w:r>
          </w:p>
          <w:p w:rsidR="006773A8" w:rsidRPr="00F64E0A" w:rsidRDefault="006773A8" w:rsidP="0051739F">
            <w:pPr>
              <w:pStyle w:val="ListParagraph"/>
              <w:numPr>
                <w:ilvl w:val="0"/>
                <w:numId w:val="21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مید محمد ستارپور</w:t>
            </w:r>
          </w:p>
          <w:p w:rsidR="006773A8" w:rsidRPr="00F64E0A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یاک زنان :</w:t>
            </w:r>
          </w:p>
          <w:p w:rsidR="006773A8" w:rsidRPr="00F64E0A" w:rsidRDefault="006773A8" w:rsidP="0051739F">
            <w:pPr>
              <w:pStyle w:val="ListParagraph"/>
              <w:numPr>
                <w:ilvl w:val="0"/>
                <w:numId w:val="22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رکسانا رازقیان</w:t>
            </w:r>
          </w:p>
          <w:p w:rsidR="006773A8" w:rsidRPr="00F64E0A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تو بانوان :</w:t>
            </w:r>
          </w:p>
          <w:p w:rsidR="006773A8" w:rsidRPr="00F64E0A" w:rsidRDefault="006773A8" w:rsidP="0051739F">
            <w:pPr>
              <w:pStyle w:val="ListParagraph"/>
              <w:numPr>
                <w:ilvl w:val="0"/>
                <w:numId w:val="2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F64E0A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شقایق سید یوسف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انفرادی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ه بردار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گروه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94  کیلوگرم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هراب مرا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کیانوش رستمی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دوم انفرادی مردان و زنان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جیتس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8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- 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2-  نسیم محم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- 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2- احمد ع</w:t>
            </w:r>
            <w:r w:rsidR="00CD7214"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ی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3-  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94- مسعود جلیلوند</w:t>
            </w:r>
          </w:p>
        </w:tc>
      </w:tr>
      <w:tr w:rsidR="006773A8" w:rsidRPr="00FD2480" w:rsidTr="0051739F">
        <w:tc>
          <w:tcPr>
            <w:tcW w:w="196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اته: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میته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2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4+ سجاد گنج زاده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2-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8+ حمیده عباسعلی</w:t>
            </w: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اک سیلات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یران در ده وزن مردان و زنان نماینده دارد </w:t>
            </w: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team double</w:t>
            </w: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کرو تیمی مردان و زنان</w:t>
            </w:r>
          </w:p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 تا نیمه نهایی)</w:t>
            </w: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  نفره    ؛   سه نفره</w:t>
            </w:r>
          </w:p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یران </w:t>
            </w:r>
            <w:r w:rsidR="00B80ECB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 xml:space="preserve">-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سوریه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دان</w:t>
            </w:r>
          </w:p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نوردی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CD7214" w:rsidRPr="00FD2480" w:rsidTr="0051739F">
        <w:tc>
          <w:tcPr>
            <w:tcW w:w="1968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پلی آف</w:t>
            </w:r>
          </w:p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</w:tr>
    </w:tbl>
    <w:p w:rsidR="0051739F" w:rsidRDefault="0051739F">
      <w:pPr>
        <w:bidi/>
        <w:rPr>
          <w:rtl/>
        </w:rPr>
      </w:pPr>
      <w:r>
        <w:br w:type="page"/>
      </w: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59"/>
        <w:gridCol w:w="1891"/>
        <w:gridCol w:w="6931"/>
      </w:tblGrid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B95C1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تا 12</w:t>
            </w:r>
          </w:p>
        </w:tc>
        <w:tc>
          <w:tcPr>
            <w:tcW w:w="7024" w:type="dxa"/>
            <w:vAlign w:val="center"/>
          </w:tcPr>
          <w:p w:rsidR="00CD7214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ابقات صحرایی:</w:t>
            </w:r>
          </w:p>
          <w:p w:rsidR="00B95C15" w:rsidRPr="00B95C15" w:rsidRDefault="00B95C15" w:rsidP="00D70B39">
            <w:pPr>
              <w:pStyle w:val="ListParagraph"/>
              <w:numPr>
                <w:ilvl w:val="0"/>
                <w:numId w:val="5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طوفان ترابی</w:t>
            </w:r>
          </w:p>
        </w:tc>
      </w:tr>
      <w:tr w:rsidR="00CD7214" w:rsidRPr="00FD2480" w:rsidTr="0051739F">
        <w:tc>
          <w:tcPr>
            <w:tcW w:w="10908" w:type="dxa"/>
            <w:gridSpan w:val="3"/>
            <w:shd w:val="clear" w:color="auto" w:fill="D9D9D9" w:themeFill="background1" w:themeFillShade="D9"/>
            <w:vAlign w:val="center"/>
          </w:tcPr>
          <w:p w:rsidR="00CD7214" w:rsidRPr="00FD2480" w:rsidRDefault="00CD7214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6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4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اندازی</w:t>
            </w:r>
          </w:p>
        </w:tc>
        <w:tc>
          <w:tcPr>
            <w:tcW w:w="1910" w:type="dxa"/>
            <w:vAlign w:val="center"/>
          </w:tcPr>
          <w:p w:rsidR="00CD7214" w:rsidRPr="00FD2480" w:rsidRDefault="0088658F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 </w:t>
            </w:r>
            <w:r w:rsidR="00CD7214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 یو فینال اسکیت مردان و زنان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 و بادبانی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انفرادی مردان و زنان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دماتی تیمی مردان و زنان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ه برداری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4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گروه 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105 کیلوگرم</w:t>
            </w:r>
          </w:p>
          <w:p w:rsidR="00CD7214" w:rsidRPr="00FD2480" w:rsidRDefault="00CD7214" w:rsidP="0051739F">
            <w:pPr>
              <w:pStyle w:val="ListParagraph"/>
              <w:numPr>
                <w:ilvl w:val="0"/>
                <w:numId w:val="2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رضا برار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2-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ی هاشمی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 انفرادی مردان و زنان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CD7214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pStyle w:val="ListParagraph"/>
              <w:numPr>
                <w:ilvl w:val="0"/>
                <w:numId w:val="2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9-  سجاد کاظم زاده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2-    </w:t>
            </w:r>
            <w:r w:rsidRPr="00B80ECB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75- شاهین موسوی</w:t>
            </w:r>
          </w:p>
        </w:tc>
      </w:tr>
      <w:tr w:rsidR="00CD7214" w:rsidRPr="00FD2480" w:rsidTr="0051739F">
        <w:tc>
          <w:tcPr>
            <w:tcW w:w="197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910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CD7214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جیتس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8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5-  کیلوگرم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1-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سن حمید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2-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حبیب رنجبر</w:t>
            </w:r>
          </w:p>
          <w:p w:rsidR="006773A8" w:rsidRPr="00FD2480" w:rsidRDefault="006773A8" w:rsidP="0051739F">
            <w:pPr>
              <w:bidi/>
              <w:spacing w:line="288" w:lineRule="auto"/>
              <w:ind w:left="15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77-   کیلوگرم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1-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منصوری داو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2-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حمید امرایی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اته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میته</w:t>
            </w:r>
          </w:p>
          <w:p w:rsidR="006773A8" w:rsidRDefault="006773A8" w:rsidP="0051739F">
            <w:pPr>
              <w:pStyle w:val="ListParagraph"/>
              <w:numPr>
                <w:ilvl w:val="0"/>
                <w:numId w:val="2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55 طراوت خاکسا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2-  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1 رزیتا علیپور</w:t>
            </w:r>
          </w:p>
          <w:p w:rsidR="006773A8" w:rsidRPr="0024713F" w:rsidRDefault="006773A8" w:rsidP="0051739F">
            <w:pPr>
              <w:bidi/>
              <w:spacing w:line="288" w:lineRule="auto"/>
              <w:ind w:left="36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24713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3-    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0-   امیر مهدیزاده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نجاک سیلات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مه نهایی و فینال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team double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مپوند تیمی مردان و زنان (تا نیمه نهایی)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ه نفره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چهارم نهایی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نوردی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حذفی تیمی مردان و زنان</w:t>
            </w:r>
          </w:p>
        </w:tc>
      </w:tr>
      <w:tr w:rsidR="006773A8" w:rsidRPr="00FD2480" w:rsidTr="0051739F">
        <w:tc>
          <w:tcPr>
            <w:tcW w:w="197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91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لنی: مرحله پلی آف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: یک چهارم نهایی</w:t>
            </w:r>
          </w:p>
        </w:tc>
      </w:tr>
    </w:tbl>
    <w:p w:rsidR="0051739F" w:rsidRDefault="0051739F">
      <w:pPr>
        <w:bidi/>
        <w:rPr>
          <w:rtl/>
        </w:rPr>
      </w:pPr>
      <w:r>
        <w:br w:type="page"/>
      </w: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65"/>
        <w:gridCol w:w="1881"/>
        <w:gridCol w:w="9"/>
        <w:gridCol w:w="6917"/>
        <w:gridCol w:w="9"/>
      </w:tblGrid>
      <w:tr w:rsidR="006773A8" w:rsidRPr="00FD2480" w:rsidTr="0051739F"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10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77608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01" w:type="dxa"/>
            <w:vAlign w:val="center"/>
          </w:tcPr>
          <w:p w:rsidR="006773A8" w:rsidRPr="00B95C15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95C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روع از </w:t>
            </w:r>
            <w:r w:rsidR="00B95C15" w:rsidRPr="00B95C1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 تا 15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ندبال 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م , چهارم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0905" w:type="dxa"/>
            <w:gridSpan w:val="4"/>
            <w:shd w:val="clear" w:color="auto" w:fill="D9D9D9" w:themeFill="background1" w:themeFillShade="D9"/>
            <w:vAlign w:val="center"/>
          </w:tcPr>
          <w:p w:rsidR="006773A8" w:rsidRPr="00FD2480" w:rsidRDefault="006773A8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7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5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اول تیم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و نیمه نهایی تیمی مردان و زنان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زنه بردار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گروه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A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105 + کیلوگرم</w:t>
            </w:r>
          </w:p>
          <w:p w:rsidR="006773A8" w:rsidRPr="00FD2480" w:rsidRDefault="006773A8" w:rsidP="0051739F">
            <w:pPr>
              <w:pStyle w:val="ListParagraph"/>
              <w:numPr>
                <w:ilvl w:val="0"/>
                <w:numId w:val="2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بهداد سلیمی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2-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سعید علی حسین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مردان و زنان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 در صورت صعود)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وزی یک باز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راته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کومیته 68- 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5-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4- مردان</w:t>
            </w:r>
          </w:p>
          <w:p w:rsidR="00CD7214" w:rsidRDefault="00CD7214" w:rsidP="0051739F">
            <w:pPr>
              <w:pStyle w:val="ListParagraph"/>
              <w:numPr>
                <w:ilvl w:val="0"/>
                <w:numId w:val="29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8- پگاه زنگنه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2-    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75- </w:t>
            </w:r>
            <w:r w:rsidR="006773A8"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بهمن عسگری</w:t>
            </w:r>
          </w:p>
          <w:p w:rsidR="006773A8" w:rsidRPr="00CD7214" w:rsidRDefault="00CD7214" w:rsidP="0051739F">
            <w:pPr>
              <w:pStyle w:val="ListParagraph"/>
              <w:bidi/>
              <w:spacing w:line="288" w:lineRule="auto"/>
              <w:ind w:left="510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-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84- </w:t>
            </w:r>
            <w:r w:rsidR="006773A8"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ذبیح اله پورشیب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دماتی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ه بندی و فینال کامپوند و ریکرو تیمی مردان و زنان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چهارم نهای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هنورد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چهارم نهایی و نیمه نهایی تیمی مردان و زنان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تا 16</w:t>
            </w:r>
          </w:p>
        </w:tc>
        <w:tc>
          <w:tcPr>
            <w:tcW w:w="7024" w:type="dxa"/>
            <w:gridSpan w:val="2"/>
            <w:vAlign w:val="center"/>
          </w:tcPr>
          <w:p w:rsidR="00E7503C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ست</w:t>
            </w:r>
            <w:r w:rsidR="00E7503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تیم اسپرینت):</w:t>
            </w:r>
          </w:p>
          <w:p w:rsidR="006773A8" w:rsidRPr="00E7503C" w:rsidRDefault="00E7503C" w:rsidP="0051739F">
            <w:pPr>
              <w:pStyle w:val="ListParagraph"/>
              <w:numPr>
                <w:ilvl w:val="0"/>
                <w:numId w:val="43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دانشور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حسان خادم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3- </w:t>
            </w:r>
            <w:r w:rsidRPr="00E7503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ی علی عسگری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لنی: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پلی آف</w:t>
            </w: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9" w:type="dxa"/>
        </w:trPr>
        <w:tc>
          <w:tcPr>
            <w:tcW w:w="1980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01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B95C1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0</w:t>
            </w: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حراز شرایط </w:t>
            </w:r>
          </w:p>
        </w:tc>
      </w:tr>
    </w:tbl>
    <w:p w:rsidR="0051739F" w:rsidRDefault="0051739F">
      <w:pPr>
        <w:bidi/>
        <w:rPr>
          <w:rtl/>
        </w:rPr>
      </w:pPr>
    </w:p>
    <w:p w:rsidR="0051739F" w:rsidRDefault="0051739F" w:rsidP="0051739F">
      <w:pPr>
        <w:bidi/>
        <w:rPr>
          <w:rtl/>
        </w:rPr>
      </w:pP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968"/>
        <w:gridCol w:w="273"/>
        <w:gridCol w:w="1610"/>
        <w:gridCol w:w="6"/>
        <w:gridCol w:w="6924"/>
      </w:tblGrid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سکتبال </w:t>
            </w:r>
          </w:p>
        </w:tc>
        <w:tc>
          <w:tcPr>
            <w:tcW w:w="1901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2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نفره </w:t>
            </w:r>
            <w:r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مرحله حذفی ( یک چهارم نهایی)</w:t>
            </w:r>
          </w:p>
        </w:tc>
      </w:tr>
      <w:tr w:rsidR="006773A8" w:rsidRPr="00FD2480" w:rsidTr="0051739F">
        <w:tc>
          <w:tcPr>
            <w:tcW w:w="10908" w:type="dxa"/>
            <w:gridSpan w:val="5"/>
            <w:shd w:val="clear" w:color="auto" w:fill="D9D9D9" w:themeFill="background1" w:themeFillShade="D9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8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6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ادبانی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دوم و سوم تیمی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تیمی مردان و زنان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دمینتون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انفرادی مردان و زنان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چهارم نهای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 در صورت صعود )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راش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8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8865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 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66-   </w:t>
            </w:r>
            <w:r w:rsidR="00B57A79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</w:t>
            </w:r>
            <w:r w:rsidR="00B57A79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2- 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و   </w:t>
            </w:r>
            <w:r w:rsidR="00B57A79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90+ </w:t>
            </w:r>
          </w:p>
          <w:p w:rsidR="00CD7214" w:rsidRDefault="00CD7214" w:rsidP="0051739F">
            <w:pPr>
              <w:pStyle w:val="ListParagraph"/>
              <w:numPr>
                <w:ilvl w:val="0"/>
                <w:numId w:val="3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6- بهزاد وحدان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2- </w:t>
            </w:r>
            <w:r w:rsidR="00D3767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قن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بر</w:t>
            </w:r>
            <w:r w:rsidR="00D37672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علی قن</w:t>
            </w:r>
            <w:r w:rsidRPr="00DE21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بری</w:t>
            </w:r>
          </w:p>
          <w:p w:rsidR="00AA2DC9" w:rsidRPr="00AA2DC9" w:rsidRDefault="00AA2DC9" w:rsidP="0051739F">
            <w:pPr>
              <w:pStyle w:val="ListParagraph"/>
              <w:numPr>
                <w:ilvl w:val="0"/>
                <w:numId w:val="3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AA2DC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52 -  طاهره آذر پیوند  </w:t>
            </w:r>
          </w:p>
          <w:p w:rsidR="00B57A79" w:rsidRPr="00CD7214" w:rsidRDefault="00B57A79" w:rsidP="0051739F">
            <w:pPr>
              <w:pStyle w:val="ListParagraph"/>
              <w:numPr>
                <w:ilvl w:val="0"/>
                <w:numId w:val="3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57A7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90+  جعفر پهلوانی</w:t>
            </w:r>
            <w:r w:rsidR="00B72D3D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-  </w:t>
            </w:r>
            <w:r w:rsidRPr="00B57A79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علی ذاکری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دماتی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یروکمان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ه بندی و فینال ریکرو و کامپوند انفرادی مردان و زنان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: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تیمی مردان و زنان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 ساحلی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و فینال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C3127" w:rsidRPr="00FD2480" w:rsidTr="0051739F">
        <w:tc>
          <w:tcPr>
            <w:tcW w:w="1983" w:type="dxa"/>
            <w:vAlign w:val="center"/>
          </w:tcPr>
          <w:p w:rsidR="006C3127" w:rsidRPr="00FD2480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وچرخه سواری </w:t>
            </w:r>
          </w:p>
        </w:tc>
        <w:tc>
          <w:tcPr>
            <w:tcW w:w="1907" w:type="dxa"/>
            <w:gridSpan w:val="3"/>
            <w:vAlign w:val="center"/>
          </w:tcPr>
          <w:p w:rsidR="006C3127" w:rsidRPr="006C3127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312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روع از 16 تا 17</w:t>
            </w:r>
          </w:p>
        </w:tc>
        <w:tc>
          <w:tcPr>
            <w:tcW w:w="7018" w:type="dxa"/>
            <w:vAlign w:val="center"/>
          </w:tcPr>
          <w:p w:rsidR="006C3127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ست (مدیسون):</w:t>
            </w:r>
          </w:p>
          <w:p w:rsidR="006C3127" w:rsidRPr="006C3127" w:rsidRDefault="006C3127" w:rsidP="0051739F">
            <w:pPr>
              <w:pStyle w:val="ListParagraph"/>
              <w:numPr>
                <w:ilvl w:val="0"/>
                <w:numId w:val="4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هدی سهرابی  2- محمد رجبلو</w:t>
            </w:r>
          </w:p>
        </w:tc>
      </w:tr>
      <w:tr w:rsidR="006C3127" w:rsidRPr="00FD2480" w:rsidTr="0051739F">
        <w:tc>
          <w:tcPr>
            <w:tcW w:w="1983" w:type="dxa"/>
            <w:vAlign w:val="center"/>
          </w:tcPr>
          <w:p w:rsidR="006C3127" w:rsidRPr="00FD2480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907" w:type="dxa"/>
            <w:gridSpan w:val="3"/>
            <w:vAlign w:val="center"/>
          </w:tcPr>
          <w:p w:rsidR="006C3127" w:rsidRPr="00FD2480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</w:t>
            </w:r>
          </w:p>
        </w:tc>
        <w:tc>
          <w:tcPr>
            <w:tcW w:w="7018" w:type="dxa"/>
            <w:vAlign w:val="center"/>
          </w:tcPr>
          <w:p w:rsidR="006C3127" w:rsidRPr="00FD2480" w:rsidRDefault="006C312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B95C1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 تا 16</w:t>
            </w:r>
          </w:p>
        </w:tc>
        <w:tc>
          <w:tcPr>
            <w:tcW w:w="7018" w:type="dxa"/>
            <w:vAlign w:val="center"/>
          </w:tcPr>
          <w:p w:rsidR="006773A8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فینال راند اول و دوم تیمی </w:t>
            </w:r>
          </w:p>
          <w:p w:rsidR="00B95C15" w:rsidRDefault="00B95C15" w:rsidP="00D70B39">
            <w:pPr>
              <w:pStyle w:val="ListParagraph"/>
              <w:numPr>
                <w:ilvl w:val="0"/>
                <w:numId w:val="54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داود پور رضای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2- </w:t>
            </w: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سعود مکاری نژاد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3- </w:t>
            </w: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فرهنگ صادقی</w:t>
            </w:r>
          </w:p>
          <w:p w:rsidR="00B95C15" w:rsidRPr="00B95C15" w:rsidRDefault="00B95C15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4- </w:t>
            </w:r>
            <w:r w:rsidRPr="00B95C15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آریانا روانبخش</w:t>
            </w:r>
          </w:p>
        </w:tc>
      </w:tr>
      <w:tr w:rsidR="006773A8" w:rsidRPr="00FD2480" w:rsidTr="0051739F">
        <w:tc>
          <w:tcPr>
            <w:tcW w:w="198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907" w:type="dxa"/>
            <w:gridSpan w:val="3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 نفره یک چهارم</w:t>
            </w:r>
          </w:p>
        </w:tc>
      </w:tr>
      <w:tr w:rsidR="006773A8" w:rsidRPr="00FD2480" w:rsidTr="0051739F">
        <w:tc>
          <w:tcPr>
            <w:tcW w:w="10908" w:type="dxa"/>
            <w:gridSpan w:val="5"/>
            <w:shd w:val="clear" w:color="auto" w:fill="D9D9D9" w:themeFill="background1" w:themeFillShade="D9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29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7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51739F">
        <w:tc>
          <w:tcPr>
            <w:tcW w:w="2258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63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 و بادبانی</w:t>
            </w:r>
          </w:p>
        </w:tc>
      </w:tr>
    </w:tbl>
    <w:p w:rsidR="0051739F" w:rsidRDefault="0051739F">
      <w:pPr>
        <w:bidi/>
        <w:rPr>
          <w:rtl/>
        </w:rPr>
      </w:pPr>
      <w:r>
        <w:br w:type="page"/>
      </w: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2239"/>
        <w:gridCol w:w="1620"/>
        <w:gridCol w:w="6905"/>
        <w:gridCol w:w="17"/>
      </w:tblGrid>
      <w:tr w:rsidR="006773A8" w:rsidRPr="00FD2480" w:rsidTr="0051739F">
        <w:trPr>
          <w:gridAfter w:val="1"/>
          <w:wAfter w:w="24" w:type="dxa"/>
        </w:trPr>
        <w:tc>
          <w:tcPr>
            <w:tcW w:w="225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632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18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چهارم تیمی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یک چهارم نهای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( در صورت صعود)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5:5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حسان حدادی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د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</w:p>
          <w:p w:rsidR="006773A8" w:rsidRPr="00051E2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66-   علیرضا خجسته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راش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15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8865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:      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81- </w:t>
            </w:r>
            <w:r w:rsidR="006C36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دان</w:t>
            </w:r>
            <w:r w:rsidR="0088658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و   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3-</w:t>
            </w:r>
            <w:r w:rsidR="006C36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زنان</w:t>
            </w:r>
          </w:p>
          <w:p w:rsidR="006C36C2" w:rsidRDefault="006C36C2" w:rsidP="0051739F">
            <w:pPr>
              <w:pStyle w:val="ListParagraph"/>
              <w:numPr>
                <w:ilvl w:val="0"/>
                <w:numId w:val="4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406F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81-  الیاس علی اکبر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2-  </w:t>
            </w:r>
            <w:r w:rsidRPr="005406F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امید تیزتک</w:t>
            </w:r>
          </w:p>
          <w:p w:rsidR="006C36C2" w:rsidRPr="006C36C2" w:rsidRDefault="006C36C2" w:rsidP="0051739F">
            <w:pPr>
              <w:pStyle w:val="ListParagraph"/>
              <w:numPr>
                <w:ilvl w:val="0"/>
                <w:numId w:val="48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5406F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63 </w:t>
            </w:r>
            <w:r w:rsidRPr="005406FE">
              <w:rPr>
                <w:rFonts w:ascii="Times New Roman" w:hAnsi="Times New Roman" w:cs="Times New Roma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–</w:t>
            </w:r>
            <w:r w:rsidRPr="005406F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زهرا نادری نب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3-  </w:t>
            </w:r>
            <w:r w:rsidRPr="005406FE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آذر کولیوند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مه نهایی و فینال </w:t>
            </w:r>
            <w:proofErr w:type="spellStart"/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regu</w:t>
            </w:r>
            <w:proofErr w:type="spellEnd"/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دماتی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quadrant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م های پنجم تا دوازدهم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6C312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تا 16:30</w:t>
            </w:r>
          </w:p>
        </w:tc>
        <w:tc>
          <w:tcPr>
            <w:tcW w:w="7015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ست</w:t>
            </w:r>
            <w:r w:rsidR="006C312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اسپرینت): </w:t>
            </w:r>
          </w:p>
          <w:p w:rsidR="006C3127" w:rsidRPr="006C3127" w:rsidRDefault="006C3127" w:rsidP="0051739F">
            <w:pPr>
              <w:pStyle w:val="ListParagraph"/>
              <w:numPr>
                <w:ilvl w:val="0"/>
                <w:numId w:val="4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6C3127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احسان خادمی 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اراگلایدر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5 نفره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حله حذفی ( نیمه نهایی)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10915" w:type="dxa"/>
            <w:gridSpan w:val="3"/>
            <w:shd w:val="clear" w:color="auto" w:fill="D9D9D9" w:themeFill="background1" w:themeFillShade="D9"/>
            <w:vAlign w:val="center"/>
          </w:tcPr>
          <w:p w:rsidR="006773A8" w:rsidRPr="00FD2480" w:rsidRDefault="006773A8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0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8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 و کایاک</w:t>
            </w:r>
          </w:p>
        </w:tc>
      </w:tr>
      <w:tr w:rsidR="006773A8" w:rsidRPr="00FD2480" w:rsidTr="0051739F">
        <w:trPr>
          <w:gridAfter w:val="1"/>
          <w:wAfter w:w="17" w:type="dxa"/>
        </w:trPr>
        <w:tc>
          <w:tcPr>
            <w:tcW w:w="2263" w:type="dxa"/>
            <w:vAlign w:val="center"/>
          </w:tcPr>
          <w:p w:rsidR="006773A8" w:rsidRPr="00FD2480" w:rsidRDefault="00CD7214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15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 تیمی</w:t>
            </w:r>
          </w:p>
        </w:tc>
      </w:tr>
      <w:tr w:rsidR="006773A8" w:rsidRPr="00FD2480" w:rsidTr="0051739F"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3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اول و دوم انفرادی مردان و زنان</w:t>
            </w:r>
          </w:p>
        </w:tc>
      </w:tr>
      <w:tr w:rsidR="006773A8" w:rsidRPr="00FD2480" w:rsidTr="0051739F"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یرجه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3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ومیدان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5:50</w:t>
            </w:r>
          </w:p>
        </w:tc>
        <w:tc>
          <w:tcPr>
            <w:tcW w:w="703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51739F">
        <w:tc>
          <w:tcPr>
            <w:tcW w:w="2263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د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32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051E2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773A8" w:rsidRPr="0088658F" w:rsidRDefault="006773A8" w:rsidP="0051739F">
            <w:pPr>
              <w:pStyle w:val="ListParagraph"/>
              <w:numPr>
                <w:ilvl w:val="0"/>
                <w:numId w:val="30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>57- م</w:t>
            </w:r>
            <w:r w:rsidR="00CD7214"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>بی</w:t>
            </w:r>
            <w:r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>نا عزیزی</w:t>
            </w:r>
            <w:r w:rsidRPr="0088658F">
              <w:rPr>
                <w:rFonts w:cs="B Nazanin" w:hint="cs"/>
                <w:b/>
                <w:bCs/>
                <w:rtl/>
                <w:lang w:bidi="fa-IR"/>
              </w:rPr>
              <w:t xml:space="preserve">     2-   </w:t>
            </w:r>
            <w:r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>70- دنیا آقایی</w:t>
            </w:r>
            <w:r w:rsidRPr="0088658F">
              <w:rPr>
                <w:rFonts w:cs="B Nazanin" w:hint="cs"/>
                <w:b/>
                <w:bCs/>
                <w:rtl/>
                <w:lang w:bidi="fa-IR"/>
              </w:rPr>
              <w:t xml:space="preserve">     3-    </w:t>
            </w:r>
            <w:r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73-  محمد </w:t>
            </w:r>
            <w:r w:rsidR="00CD7214"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حمدی </w:t>
            </w:r>
            <w:r w:rsidRPr="0088658F">
              <w:rPr>
                <w:rFonts w:cs="B Nazanin" w:hint="cs"/>
                <w:b/>
                <w:bCs/>
                <w:u w:val="single"/>
                <w:rtl/>
                <w:lang w:bidi="fa-IR"/>
              </w:rPr>
              <w:t>بریمانلو</w:t>
            </w:r>
          </w:p>
          <w:p w:rsidR="006773A8" w:rsidRPr="00FD2480" w:rsidRDefault="006773A8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-    81- سعید ملایی</w:t>
            </w:r>
          </w:p>
        </w:tc>
      </w:tr>
    </w:tbl>
    <w:p w:rsidR="00776081" w:rsidRDefault="00776081" w:rsidP="0051739F">
      <w:pPr>
        <w:bidi/>
        <w:rPr>
          <w:rtl/>
        </w:rPr>
      </w:pPr>
      <w:r>
        <w:br w:type="page"/>
      </w:r>
    </w:p>
    <w:p w:rsidR="00776081" w:rsidRDefault="00776081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2241"/>
        <w:gridCol w:w="1621"/>
        <w:gridCol w:w="6919"/>
      </w:tblGrid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وراش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295AF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5406FE" w:rsidRDefault="006773A8" w:rsidP="0051739F">
            <w:pPr>
              <w:pStyle w:val="ListParagraph"/>
              <w:numPr>
                <w:ilvl w:val="0"/>
                <w:numId w:val="35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78- </w:t>
            </w:r>
            <w:r w:rsidR="00CD7214"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زهرا باقری</w:t>
            </w:r>
            <w:r w:rsidR="00CD7214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2-     </w:t>
            </w: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90- </w:t>
            </w:r>
            <w:r w:rsidR="00CD7214"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محمد ملک محمدی</w:t>
            </w:r>
          </w:p>
          <w:p w:rsidR="006773A8" w:rsidRPr="00CD7214" w:rsidRDefault="005406FE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3-  قاسم احمد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مقدماتی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quadrant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یک چهارم نهای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اول  و دوم انفرادی مردان و زنان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E503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تا 19</w:t>
            </w:r>
          </w:p>
        </w:tc>
        <w:tc>
          <w:tcPr>
            <w:tcW w:w="7024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ست</w:t>
            </w:r>
            <w:r w:rsidR="00E5030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اومنیوم):</w:t>
            </w:r>
          </w:p>
          <w:p w:rsidR="00E50308" w:rsidRPr="00E50308" w:rsidRDefault="00E50308" w:rsidP="0051739F">
            <w:pPr>
              <w:pStyle w:val="ListParagraph"/>
              <w:numPr>
                <w:ilvl w:val="0"/>
                <w:numId w:val="4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E50308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گنج خانلو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م های نهم تا شانزدهم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وارکار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B95C15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 تا 16</w:t>
            </w:r>
          </w:p>
        </w:tc>
        <w:tc>
          <w:tcPr>
            <w:tcW w:w="7024" w:type="dxa"/>
            <w:vAlign w:val="center"/>
          </w:tcPr>
          <w:p w:rsidR="006773A8" w:rsidRPr="00FD2480" w:rsidRDefault="00B95C15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نفرادی راند اول و دوم </w:t>
            </w:r>
          </w:p>
        </w:tc>
      </w:tr>
      <w:tr w:rsidR="006773A8" w:rsidRPr="00FD2480" w:rsidTr="00776081">
        <w:tc>
          <w:tcPr>
            <w:tcW w:w="10925" w:type="dxa"/>
            <w:gridSpan w:val="3"/>
            <w:shd w:val="clear" w:color="auto" w:fill="D9D9D9" w:themeFill="background1" w:themeFillShade="D9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31 آگوست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9 شهریور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 و بادبان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تیم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سوم و یک چهارم نهایی انفرادی مردان و زنان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ه گانه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5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سابقه زنان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 صورت صعود)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( در صورت صعود)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یرجه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ود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051E2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100+  جواد محجوب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مب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30</w:t>
            </w:r>
          </w:p>
        </w:tc>
        <w:tc>
          <w:tcPr>
            <w:tcW w:w="7024" w:type="dxa"/>
            <w:vAlign w:val="center"/>
          </w:tcPr>
          <w:p w:rsidR="006773A8" w:rsidRPr="00387517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875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زان</w:t>
            </w:r>
            <w:r w:rsidR="00295AF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387517" w:rsidRDefault="006773A8" w:rsidP="0051739F">
            <w:pPr>
              <w:pStyle w:val="ListParagraph"/>
              <w:numPr>
                <w:ilvl w:val="0"/>
                <w:numId w:val="36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51E2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52- </w:t>
            </w:r>
            <w:r w:rsidR="00A125B8" w:rsidRPr="00051E2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هیل جمال آبادی</w:t>
            </w:r>
            <w:r w:rsidR="00A125B8" w:rsidRPr="003875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2-      </w:t>
            </w:r>
            <w:r w:rsidRPr="00051E2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48- </w:t>
            </w:r>
            <w:r w:rsidR="00387517" w:rsidRPr="00051E2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 لیلا سیاوشی</w:t>
            </w:r>
          </w:p>
          <w:p w:rsidR="006773A8" w:rsidRPr="00387517" w:rsidRDefault="00387517" w:rsidP="0051739F">
            <w:pPr>
              <w:pStyle w:val="ListParagraph"/>
              <w:bidi/>
              <w:spacing w:line="288" w:lineRule="auto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8751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-  </w:t>
            </w:r>
            <w:r w:rsidRPr="00051E20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 48-   الهام بهرام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پک تاکرا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یمه نهایی و فینال </w:t>
            </w:r>
            <w:r w:rsidRPr="00FD2480">
              <w:rPr>
                <w:rFonts w:cs="B Nazanin"/>
                <w:b/>
                <w:bCs/>
                <w:sz w:val="26"/>
                <w:szCs w:val="26"/>
                <w:lang w:bidi="fa-IR"/>
              </w:rPr>
              <w:t>quadrant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45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م های پنجم تا هشتم  5 نفره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ند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ه بندی و فینال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387517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ر سوم و یک چهارم نهایی انفرادی مردان و زنان</w:t>
            </w:r>
          </w:p>
        </w:tc>
      </w:tr>
      <w:tr w:rsidR="006773A8" w:rsidRPr="00FD2480" w:rsidTr="00776081">
        <w:tc>
          <w:tcPr>
            <w:tcW w:w="226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دوچرخه سوار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روع از </w:t>
            </w:r>
            <w:r w:rsidR="001D026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:30 تا 17:30</w:t>
            </w:r>
          </w:p>
        </w:tc>
        <w:tc>
          <w:tcPr>
            <w:tcW w:w="7024" w:type="dxa"/>
            <w:vAlign w:val="center"/>
          </w:tcPr>
          <w:p w:rsidR="006773A8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ست</w:t>
            </w:r>
            <w:r w:rsidR="001D026C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(کایرین):</w:t>
            </w:r>
          </w:p>
          <w:p w:rsidR="001D026C" w:rsidRPr="001D026C" w:rsidRDefault="001D026C" w:rsidP="0051739F">
            <w:pPr>
              <w:pStyle w:val="ListParagraph"/>
              <w:numPr>
                <w:ilvl w:val="0"/>
                <w:numId w:val="4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u w:val="single"/>
                <w:lang w:bidi="fa-IR"/>
              </w:rPr>
            </w:pPr>
            <w:r w:rsidRPr="001D026C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حمد دانشور</w:t>
            </w:r>
          </w:p>
        </w:tc>
      </w:tr>
    </w:tbl>
    <w:p w:rsidR="0051739F" w:rsidRDefault="0051739F">
      <w:pPr>
        <w:bidi/>
        <w:rPr>
          <w:rtl/>
        </w:rPr>
      </w:pPr>
      <w:r>
        <w:br w:type="page"/>
      </w:r>
    </w:p>
    <w:p w:rsidR="0051739F" w:rsidRDefault="0051739F" w:rsidP="0051739F">
      <w:pPr>
        <w:bidi/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8"/>
        <w:gridCol w:w="2221"/>
        <w:gridCol w:w="1620"/>
        <w:gridCol w:w="6922"/>
      </w:tblGrid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9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</w:t>
            </w:r>
          </w:p>
        </w:tc>
      </w:tr>
      <w:tr w:rsidR="006773A8" w:rsidRPr="00FD2480" w:rsidTr="00776081">
        <w:tc>
          <w:tcPr>
            <w:tcW w:w="10925" w:type="dxa"/>
            <w:gridSpan w:val="4"/>
            <w:shd w:val="clear" w:color="auto" w:fill="D9D9D9" w:themeFill="background1" w:themeFillShade="D9"/>
            <w:vAlign w:val="center"/>
          </w:tcPr>
          <w:p w:rsidR="006773A8" w:rsidRPr="00FD2480" w:rsidRDefault="00776081" w:rsidP="00610EE7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br w:type="page"/>
            </w:r>
            <w:r w:rsidR="006773A8"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سپتامبر(</w:t>
            </w:r>
            <w:r w:rsidR="006773A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10  شهریور</w:t>
            </w:r>
            <w:r w:rsidR="006773A8"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  <w:r w:rsidR="006773A8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ایقرانی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انو و کایاک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سکواش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4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تیمی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نیس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7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و فینال انفرادی مردان و زنان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کس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 (در صورت صعود)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یرجه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0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امب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وزان</w:t>
            </w:r>
            <w:r w:rsidR="00051E2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6773A8" w:rsidRPr="00387517" w:rsidRDefault="006773A8" w:rsidP="0051739F">
            <w:pPr>
              <w:pStyle w:val="ListParagraph"/>
              <w:numPr>
                <w:ilvl w:val="0"/>
                <w:numId w:val="37"/>
              </w:num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90- </w:t>
            </w:r>
            <w:r w:rsidR="00387517"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 ایرج امیرخانی</w:t>
            </w:r>
            <w:r w:rsidR="0038751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2-     </w:t>
            </w:r>
            <w:r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68- </w:t>
            </w:r>
            <w:r w:rsidR="00387517" w:rsidRPr="00051E20">
              <w:rPr>
                <w:rFonts w:cs="B Nazanin"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 xml:space="preserve"> اکر خانی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سکت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:45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ینال پنج نفره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فوتبا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3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ه بندی و فینال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ترپلو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6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قام های پنجم تا هشتم  و رده بندی و فینال</w:t>
            </w:r>
          </w:p>
        </w:tc>
      </w:tr>
      <w:tr w:rsidR="006773A8" w:rsidRPr="00FD2480" w:rsidTr="00776081">
        <w:tc>
          <w:tcPr>
            <w:tcW w:w="2264" w:type="dxa"/>
            <w:gridSpan w:val="2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ینگ پنگ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1:30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یمه نهایی  و فینال انفرادی مردان و زنان</w:t>
            </w:r>
          </w:p>
        </w:tc>
      </w:tr>
      <w:tr w:rsidR="006773A8" w:rsidRPr="00FD2480" w:rsidTr="0051739F">
        <w:trPr>
          <w:gridBefore w:val="1"/>
          <w:wBefore w:w="18" w:type="dxa"/>
        </w:trPr>
        <w:tc>
          <w:tcPr>
            <w:tcW w:w="2246" w:type="dxa"/>
            <w:vAlign w:val="center"/>
          </w:tcPr>
          <w:p w:rsidR="006773A8" w:rsidRPr="00FD2480" w:rsidRDefault="00DF4011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>
              <w:br w:type="page"/>
            </w:r>
            <w:r w:rsidR="006773A8"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والیبا</w:t>
            </w:r>
            <w:r w:rsidR="006773A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ل</w:t>
            </w:r>
          </w:p>
        </w:tc>
        <w:tc>
          <w:tcPr>
            <w:tcW w:w="1637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روع از 12</w:t>
            </w:r>
          </w:p>
        </w:tc>
        <w:tc>
          <w:tcPr>
            <w:tcW w:w="7024" w:type="dxa"/>
            <w:vAlign w:val="center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ه بندی و فینال</w:t>
            </w:r>
          </w:p>
        </w:tc>
      </w:tr>
      <w:tr w:rsidR="006773A8" w:rsidRPr="00FD2480" w:rsidTr="0051739F">
        <w:trPr>
          <w:gridBefore w:val="1"/>
          <w:wBefore w:w="18" w:type="dxa"/>
        </w:trPr>
        <w:tc>
          <w:tcPr>
            <w:tcW w:w="10907" w:type="dxa"/>
            <w:gridSpan w:val="3"/>
            <w:shd w:val="clear" w:color="auto" w:fill="D9D9D9" w:themeFill="background1" w:themeFillShade="D9"/>
          </w:tcPr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2 سپتامبر 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 xml:space="preserve">  11 شهریور </w:t>
            </w:r>
            <w:r w:rsidRPr="00FD2480">
              <w:rPr>
                <w:rFonts w:cs="B Titr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:rsidR="006773A8" w:rsidRPr="00FD2480" w:rsidRDefault="006773A8" w:rsidP="0051739F">
            <w:pPr>
              <w:tabs>
                <w:tab w:val="left" w:pos="1438"/>
                <w:tab w:val="center" w:pos="4819"/>
              </w:tabs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روز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آخر</w:t>
            </w:r>
            <w:r w:rsidRPr="00FD248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ازی های آسیایی</w:t>
            </w:r>
          </w:p>
          <w:p w:rsidR="006773A8" w:rsidRPr="00FD2480" w:rsidRDefault="006773A8" w:rsidP="0051739F">
            <w:pPr>
              <w:bidi/>
              <w:spacing w:line="288" w:lineRule="auto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ختتامیه</w:t>
            </w:r>
          </w:p>
        </w:tc>
      </w:tr>
    </w:tbl>
    <w:p w:rsidR="006773A8" w:rsidRPr="00FD2480" w:rsidRDefault="006773A8" w:rsidP="0051739F">
      <w:pPr>
        <w:bidi/>
        <w:spacing w:after="0" w:line="288" w:lineRule="auto"/>
        <w:jc w:val="center"/>
        <w:rPr>
          <w:rFonts w:cs="B Nazanin"/>
          <w:b/>
          <w:bCs/>
          <w:sz w:val="26"/>
          <w:szCs w:val="26"/>
        </w:rPr>
      </w:pPr>
    </w:p>
    <w:sectPr w:rsidR="006773A8" w:rsidRPr="00FD2480" w:rsidSect="00FD2480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6CC"/>
    <w:multiLevelType w:val="hybridMultilevel"/>
    <w:tmpl w:val="32624638"/>
    <w:lvl w:ilvl="0" w:tplc="28B64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EA8"/>
    <w:multiLevelType w:val="hybridMultilevel"/>
    <w:tmpl w:val="80AEFF30"/>
    <w:lvl w:ilvl="0" w:tplc="CA2C99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E5D9B"/>
    <w:multiLevelType w:val="hybridMultilevel"/>
    <w:tmpl w:val="4FB2BB72"/>
    <w:lvl w:ilvl="0" w:tplc="64487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48B"/>
    <w:multiLevelType w:val="hybridMultilevel"/>
    <w:tmpl w:val="BAA00B54"/>
    <w:lvl w:ilvl="0" w:tplc="18E087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D14A0"/>
    <w:multiLevelType w:val="hybridMultilevel"/>
    <w:tmpl w:val="52B082D6"/>
    <w:lvl w:ilvl="0" w:tplc="E4760FE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2BE"/>
    <w:multiLevelType w:val="hybridMultilevel"/>
    <w:tmpl w:val="45C86FA0"/>
    <w:lvl w:ilvl="0" w:tplc="95DE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4074"/>
    <w:multiLevelType w:val="hybridMultilevel"/>
    <w:tmpl w:val="4BB86404"/>
    <w:lvl w:ilvl="0" w:tplc="03B6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74C"/>
    <w:multiLevelType w:val="hybridMultilevel"/>
    <w:tmpl w:val="93964CA2"/>
    <w:lvl w:ilvl="0" w:tplc="10AA9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75569"/>
    <w:multiLevelType w:val="hybridMultilevel"/>
    <w:tmpl w:val="2F3ED324"/>
    <w:lvl w:ilvl="0" w:tplc="2A0A1724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1AE87672"/>
    <w:multiLevelType w:val="hybridMultilevel"/>
    <w:tmpl w:val="903CE19C"/>
    <w:lvl w:ilvl="0" w:tplc="CD301E6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 w15:restartNumberingAfterBreak="0">
    <w:nsid w:val="1F0256B3"/>
    <w:multiLevelType w:val="hybridMultilevel"/>
    <w:tmpl w:val="B9C415B6"/>
    <w:lvl w:ilvl="0" w:tplc="68A27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18"/>
    <w:multiLevelType w:val="hybridMultilevel"/>
    <w:tmpl w:val="188C2020"/>
    <w:lvl w:ilvl="0" w:tplc="613CC31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2667045B"/>
    <w:multiLevelType w:val="hybridMultilevel"/>
    <w:tmpl w:val="B8702A4E"/>
    <w:lvl w:ilvl="0" w:tplc="FCE09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781F"/>
    <w:multiLevelType w:val="hybridMultilevel"/>
    <w:tmpl w:val="19729EFE"/>
    <w:lvl w:ilvl="0" w:tplc="BFCA4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45498"/>
    <w:multiLevelType w:val="hybridMultilevel"/>
    <w:tmpl w:val="DAA47AAA"/>
    <w:lvl w:ilvl="0" w:tplc="5A12D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42C8A"/>
    <w:multiLevelType w:val="hybridMultilevel"/>
    <w:tmpl w:val="26FCF9AA"/>
    <w:lvl w:ilvl="0" w:tplc="7E90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4EA0"/>
    <w:multiLevelType w:val="hybridMultilevel"/>
    <w:tmpl w:val="E1B45EEC"/>
    <w:lvl w:ilvl="0" w:tplc="F13C2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C4D89"/>
    <w:multiLevelType w:val="hybridMultilevel"/>
    <w:tmpl w:val="3B221A96"/>
    <w:lvl w:ilvl="0" w:tplc="00668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6BBD"/>
    <w:multiLevelType w:val="hybridMultilevel"/>
    <w:tmpl w:val="C1463CDA"/>
    <w:lvl w:ilvl="0" w:tplc="21368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0168A"/>
    <w:multiLevelType w:val="hybridMultilevel"/>
    <w:tmpl w:val="3A681362"/>
    <w:lvl w:ilvl="0" w:tplc="3FFE5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3605F"/>
    <w:multiLevelType w:val="hybridMultilevel"/>
    <w:tmpl w:val="DDEAD978"/>
    <w:lvl w:ilvl="0" w:tplc="F772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008E9"/>
    <w:multiLevelType w:val="hybridMultilevel"/>
    <w:tmpl w:val="F98068FE"/>
    <w:lvl w:ilvl="0" w:tplc="EF0EA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64225"/>
    <w:multiLevelType w:val="hybridMultilevel"/>
    <w:tmpl w:val="F9ACCB54"/>
    <w:lvl w:ilvl="0" w:tplc="836C3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35180"/>
    <w:multiLevelType w:val="hybridMultilevel"/>
    <w:tmpl w:val="539CF0FA"/>
    <w:lvl w:ilvl="0" w:tplc="C7F21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537B"/>
    <w:multiLevelType w:val="hybridMultilevel"/>
    <w:tmpl w:val="F63621E6"/>
    <w:lvl w:ilvl="0" w:tplc="A96034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03090"/>
    <w:multiLevelType w:val="hybridMultilevel"/>
    <w:tmpl w:val="BFBE8416"/>
    <w:lvl w:ilvl="0" w:tplc="07B61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833AD"/>
    <w:multiLevelType w:val="hybridMultilevel"/>
    <w:tmpl w:val="CDE2F54C"/>
    <w:lvl w:ilvl="0" w:tplc="7E0AC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1726"/>
    <w:multiLevelType w:val="hybridMultilevel"/>
    <w:tmpl w:val="457AC18E"/>
    <w:lvl w:ilvl="0" w:tplc="7A8A6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1206"/>
    <w:multiLevelType w:val="hybridMultilevel"/>
    <w:tmpl w:val="07A47674"/>
    <w:lvl w:ilvl="0" w:tplc="CA607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1CD8"/>
    <w:multiLevelType w:val="hybridMultilevel"/>
    <w:tmpl w:val="CFAC93FA"/>
    <w:lvl w:ilvl="0" w:tplc="68B2E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F69F6"/>
    <w:multiLevelType w:val="hybridMultilevel"/>
    <w:tmpl w:val="46CC6B46"/>
    <w:lvl w:ilvl="0" w:tplc="12107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35A88"/>
    <w:multiLevelType w:val="hybridMultilevel"/>
    <w:tmpl w:val="37C4B5BC"/>
    <w:lvl w:ilvl="0" w:tplc="0016A4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124A1"/>
    <w:multiLevelType w:val="hybridMultilevel"/>
    <w:tmpl w:val="0A34CE10"/>
    <w:lvl w:ilvl="0" w:tplc="CE8A3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3216"/>
    <w:multiLevelType w:val="hybridMultilevel"/>
    <w:tmpl w:val="DF4268F6"/>
    <w:lvl w:ilvl="0" w:tplc="43941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C659B"/>
    <w:multiLevelType w:val="hybridMultilevel"/>
    <w:tmpl w:val="F8F6A90A"/>
    <w:lvl w:ilvl="0" w:tplc="AD98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0E71"/>
    <w:multiLevelType w:val="hybridMultilevel"/>
    <w:tmpl w:val="46EACEB8"/>
    <w:lvl w:ilvl="0" w:tplc="03EA95E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94CEB"/>
    <w:multiLevelType w:val="hybridMultilevel"/>
    <w:tmpl w:val="C3C4E3E0"/>
    <w:lvl w:ilvl="0" w:tplc="B60C7EAA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 w15:restartNumberingAfterBreak="0">
    <w:nsid w:val="623F4D6A"/>
    <w:multiLevelType w:val="hybridMultilevel"/>
    <w:tmpl w:val="F8BC0716"/>
    <w:lvl w:ilvl="0" w:tplc="16A40A36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8" w15:restartNumberingAfterBreak="0">
    <w:nsid w:val="6432300B"/>
    <w:multiLevelType w:val="hybridMultilevel"/>
    <w:tmpl w:val="E434509A"/>
    <w:lvl w:ilvl="0" w:tplc="2CDEC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66937"/>
    <w:multiLevelType w:val="hybridMultilevel"/>
    <w:tmpl w:val="E3667536"/>
    <w:lvl w:ilvl="0" w:tplc="BEF2D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F484F"/>
    <w:multiLevelType w:val="hybridMultilevel"/>
    <w:tmpl w:val="D8805B64"/>
    <w:lvl w:ilvl="0" w:tplc="CC30E264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1" w15:restartNumberingAfterBreak="0">
    <w:nsid w:val="67A6285D"/>
    <w:multiLevelType w:val="hybridMultilevel"/>
    <w:tmpl w:val="AAFE525E"/>
    <w:lvl w:ilvl="0" w:tplc="476A0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2743"/>
    <w:multiLevelType w:val="hybridMultilevel"/>
    <w:tmpl w:val="3196C07E"/>
    <w:lvl w:ilvl="0" w:tplc="BFBE8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C42FB"/>
    <w:multiLevelType w:val="hybridMultilevel"/>
    <w:tmpl w:val="671E6C96"/>
    <w:lvl w:ilvl="0" w:tplc="437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652DF"/>
    <w:multiLevelType w:val="hybridMultilevel"/>
    <w:tmpl w:val="694E2CC6"/>
    <w:lvl w:ilvl="0" w:tplc="C75E0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1017E"/>
    <w:multiLevelType w:val="hybridMultilevel"/>
    <w:tmpl w:val="32FEB1CE"/>
    <w:lvl w:ilvl="0" w:tplc="EE28F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547EA"/>
    <w:multiLevelType w:val="hybridMultilevel"/>
    <w:tmpl w:val="C986ADD0"/>
    <w:lvl w:ilvl="0" w:tplc="BE823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735B7"/>
    <w:multiLevelType w:val="hybridMultilevel"/>
    <w:tmpl w:val="04EAE842"/>
    <w:lvl w:ilvl="0" w:tplc="D620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F3635"/>
    <w:multiLevelType w:val="hybridMultilevel"/>
    <w:tmpl w:val="F4B8EF84"/>
    <w:lvl w:ilvl="0" w:tplc="DEC48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725C0"/>
    <w:multiLevelType w:val="hybridMultilevel"/>
    <w:tmpl w:val="AA5C40E8"/>
    <w:lvl w:ilvl="0" w:tplc="06484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517B1"/>
    <w:multiLevelType w:val="hybridMultilevel"/>
    <w:tmpl w:val="0314830E"/>
    <w:lvl w:ilvl="0" w:tplc="CAFCB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1F7CD6"/>
    <w:multiLevelType w:val="hybridMultilevel"/>
    <w:tmpl w:val="8BD035F6"/>
    <w:lvl w:ilvl="0" w:tplc="9056C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55217D"/>
    <w:multiLevelType w:val="hybridMultilevel"/>
    <w:tmpl w:val="F4086508"/>
    <w:lvl w:ilvl="0" w:tplc="C3A0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F217D0"/>
    <w:multiLevelType w:val="hybridMultilevel"/>
    <w:tmpl w:val="B79438D4"/>
    <w:lvl w:ilvl="0" w:tplc="BE427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8"/>
  </w:num>
  <w:num w:numId="4">
    <w:abstractNumId w:val="17"/>
  </w:num>
  <w:num w:numId="5">
    <w:abstractNumId w:val="11"/>
  </w:num>
  <w:num w:numId="6">
    <w:abstractNumId w:val="49"/>
  </w:num>
  <w:num w:numId="7">
    <w:abstractNumId w:val="31"/>
  </w:num>
  <w:num w:numId="8">
    <w:abstractNumId w:val="41"/>
  </w:num>
  <w:num w:numId="9">
    <w:abstractNumId w:val="26"/>
  </w:num>
  <w:num w:numId="10">
    <w:abstractNumId w:val="20"/>
  </w:num>
  <w:num w:numId="11">
    <w:abstractNumId w:val="29"/>
  </w:num>
  <w:num w:numId="12">
    <w:abstractNumId w:val="21"/>
  </w:num>
  <w:num w:numId="13">
    <w:abstractNumId w:val="14"/>
  </w:num>
  <w:num w:numId="14">
    <w:abstractNumId w:val="30"/>
  </w:num>
  <w:num w:numId="15">
    <w:abstractNumId w:val="27"/>
  </w:num>
  <w:num w:numId="16">
    <w:abstractNumId w:val="10"/>
  </w:num>
  <w:num w:numId="17">
    <w:abstractNumId w:val="45"/>
  </w:num>
  <w:num w:numId="18">
    <w:abstractNumId w:val="25"/>
  </w:num>
  <w:num w:numId="19">
    <w:abstractNumId w:val="38"/>
  </w:num>
  <w:num w:numId="20">
    <w:abstractNumId w:val="46"/>
  </w:num>
  <w:num w:numId="21">
    <w:abstractNumId w:val="50"/>
  </w:num>
  <w:num w:numId="22">
    <w:abstractNumId w:val="39"/>
  </w:num>
  <w:num w:numId="23">
    <w:abstractNumId w:val="4"/>
  </w:num>
  <w:num w:numId="24">
    <w:abstractNumId w:val="9"/>
  </w:num>
  <w:num w:numId="25">
    <w:abstractNumId w:val="2"/>
  </w:num>
  <w:num w:numId="26">
    <w:abstractNumId w:val="51"/>
  </w:num>
  <w:num w:numId="27">
    <w:abstractNumId w:val="18"/>
  </w:num>
  <w:num w:numId="28">
    <w:abstractNumId w:val="40"/>
  </w:num>
  <w:num w:numId="29">
    <w:abstractNumId w:val="37"/>
  </w:num>
  <w:num w:numId="30">
    <w:abstractNumId w:val="6"/>
  </w:num>
  <w:num w:numId="31">
    <w:abstractNumId w:val="35"/>
  </w:num>
  <w:num w:numId="32">
    <w:abstractNumId w:val="48"/>
  </w:num>
  <w:num w:numId="33">
    <w:abstractNumId w:val="7"/>
  </w:num>
  <w:num w:numId="34">
    <w:abstractNumId w:val="5"/>
  </w:num>
  <w:num w:numId="35">
    <w:abstractNumId w:val="13"/>
  </w:num>
  <w:num w:numId="36">
    <w:abstractNumId w:val="3"/>
  </w:num>
  <w:num w:numId="37">
    <w:abstractNumId w:val="42"/>
  </w:num>
  <w:num w:numId="38">
    <w:abstractNumId w:val="47"/>
  </w:num>
  <w:num w:numId="39">
    <w:abstractNumId w:val="24"/>
  </w:num>
  <w:num w:numId="40">
    <w:abstractNumId w:val="23"/>
  </w:num>
  <w:num w:numId="41">
    <w:abstractNumId w:val="0"/>
  </w:num>
  <w:num w:numId="42">
    <w:abstractNumId w:val="43"/>
  </w:num>
  <w:num w:numId="43">
    <w:abstractNumId w:val="34"/>
  </w:num>
  <w:num w:numId="44">
    <w:abstractNumId w:val="15"/>
  </w:num>
  <w:num w:numId="45">
    <w:abstractNumId w:val="52"/>
  </w:num>
  <w:num w:numId="46">
    <w:abstractNumId w:val="22"/>
  </w:num>
  <w:num w:numId="47">
    <w:abstractNumId w:val="19"/>
  </w:num>
  <w:num w:numId="48">
    <w:abstractNumId w:val="12"/>
  </w:num>
  <w:num w:numId="49">
    <w:abstractNumId w:val="16"/>
  </w:num>
  <w:num w:numId="50">
    <w:abstractNumId w:val="53"/>
  </w:num>
  <w:num w:numId="51">
    <w:abstractNumId w:val="1"/>
  </w:num>
  <w:num w:numId="52">
    <w:abstractNumId w:val="44"/>
  </w:num>
  <w:num w:numId="53">
    <w:abstractNumId w:val="32"/>
  </w:num>
  <w:num w:numId="54">
    <w:abstractNumId w:val="2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42"/>
    <w:rsid w:val="00046C9D"/>
    <w:rsid w:val="00050E1E"/>
    <w:rsid w:val="00051E20"/>
    <w:rsid w:val="0005524A"/>
    <w:rsid w:val="000661D6"/>
    <w:rsid w:val="00091D1B"/>
    <w:rsid w:val="000B4CBB"/>
    <w:rsid w:val="000C196A"/>
    <w:rsid w:val="000F5D9D"/>
    <w:rsid w:val="00106379"/>
    <w:rsid w:val="0011212F"/>
    <w:rsid w:val="001309AF"/>
    <w:rsid w:val="00131DC1"/>
    <w:rsid w:val="00132E59"/>
    <w:rsid w:val="00163505"/>
    <w:rsid w:val="00166446"/>
    <w:rsid w:val="001845D6"/>
    <w:rsid w:val="001A2AEC"/>
    <w:rsid w:val="001C7A81"/>
    <w:rsid w:val="001D026C"/>
    <w:rsid w:val="001D472E"/>
    <w:rsid w:val="00212483"/>
    <w:rsid w:val="0022149D"/>
    <w:rsid w:val="00232753"/>
    <w:rsid w:val="0024713F"/>
    <w:rsid w:val="0024745A"/>
    <w:rsid w:val="00270730"/>
    <w:rsid w:val="00282C3C"/>
    <w:rsid w:val="002856A1"/>
    <w:rsid w:val="00287983"/>
    <w:rsid w:val="00292CEF"/>
    <w:rsid w:val="00295AF0"/>
    <w:rsid w:val="002A0E88"/>
    <w:rsid w:val="002C239E"/>
    <w:rsid w:val="00314F13"/>
    <w:rsid w:val="00332F2D"/>
    <w:rsid w:val="003402F3"/>
    <w:rsid w:val="00351CF9"/>
    <w:rsid w:val="003566B7"/>
    <w:rsid w:val="00364DE3"/>
    <w:rsid w:val="00372F95"/>
    <w:rsid w:val="00387517"/>
    <w:rsid w:val="003914B6"/>
    <w:rsid w:val="003B6052"/>
    <w:rsid w:val="003E55D0"/>
    <w:rsid w:val="00427169"/>
    <w:rsid w:val="004324AE"/>
    <w:rsid w:val="004601BE"/>
    <w:rsid w:val="00466DB1"/>
    <w:rsid w:val="0048502B"/>
    <w:rsid w:val="00490787"/>
    <w:rsid w:val="004945CF"/>
    <w:rsid w:val="004C1B29"/>
    <w:rsid w:val="004D16CD"/>
    <w:rsid w:val="004E18F4"/>
    <w:rsid w:val="0051739F"/>
    <w:rsid w:val="00534327"/>
    <w:rsid w:val="005406FE"/>
    <w:rsid w:val="0054151B"/>
    <w:rsid w:val="005672C4"/>
    <w:rsid w:val="00574B36"/>
    <w:rsid w:val="00590B85"/>
    <w:rsid w:val="005E109B"/>
    <w:rsid w:val="005E420C"/>
    <w:rsid w:val="005F7039"/>
    <w:rsid w:val="00610EE7"/>
    <w:rsid w:val="00661716"/>
    <w:rsid w:val="00675565"/>
    <w:rsid w:val="006773A8"/>
    <w:rsid w:val="00683DAA"/>
    <w:rsid w:val="006A705A"/>
    <w:rsid w:val="006C3127"/>
    <w:rsid w:val="006C36C2"/>
    <w:rsid w:val="006D6F73"/>
    <w:rsid w:val="00721BE8"/>
    <w:rsid w:val="0075432A"/>
    <w:rsid w:val="00776081"/>
    <w:rsid w:val="00783762"/>
    <w:rsid w:val="007B1061"/>
    <w:rsid w:val="007C64E9"/>
    <w:rsid w:val="0081658C"/>
    <w:rsid w:val="00834F87"/>
    <w:rsid w:val="008418E8"/>
    <w:rsid w:val="008422AD"/>
    <w:rsid w:val="00853CC2"/>
    <w:rsid w:val="0088658F"/>
    <w:rsid w:val="008E3DA3"/>
    <w:rsid w:val="008E7ED4"/>
    <w:rsid w:val="0090434F"/>
    <w:rsid w:val="009155B5"/>
    <w:rsid w:val="00944ABA"/>
    <w:rsid w:val="009C0138"/>
    <w:rsid w:val="009C4781"/>
    <w:rsid w:val="00A125B8"/>
    <w:rsid w:val="00A155B6"/>
    <w:rsid w:val="00A1641B"/>
    <w:rsid w:val="00A22DAE"/>
    <w:rsid w:val="00A364BA"/>
    <w:rsid w:val="00A637BB"/>
    <w:rsid w:val="00A7066C"/>
    <w:rsid w:val="00A75C42"/>
    <w:rsid w:val="00A92E4D"/>
    <w:rsid w:val="00A95117"/>
    <w:rsid w:val="00AA2DC9"/>
    <w:rsid w:val="00AD77FF"/>
    <w:rsid w:val="00AF7CB5"/>
    <w:rsid w:val="00B05848"/>
    <w:rsid w:val="00B132C5"/>
    <w:rsid w:val="00B36406"/>
    <w:rsid w:val="00B57A79"/>
    <w:rsid w:val="00B7150C"/>
    <w:rsid w:val="00B72D3D"/>
    <w:rsid w:val="00B80ECB"/>
    <w:rsid w:val="00B9113E"/>
    <w:rsid w:val="00B95C15"/>
    <w:rsid w:val="00BD00AA"/>
    <w:rsid w:val="00BD439B"/>
    <w:rsid w:val="00C111FF"/>
    <w:rsid w:val="00C37A42"/>
    <w:rsid w:val="00C74D6B"/>
    <w:rsid w:val="00C8346F"/>
    <w:rsid w:val="00CB07C2"/>
    <w:rsid w:val="00CD7214"/>
    <w:rsid w:val="00D238F0"/>
    <w:rsid w:val="00D25AC4"/>
    <w:rsid w:val="00D37672"/>
    <w:rsid w:val="00D44E9B"/>
    <w:rsid w:val="00D46C17"/>
    <w:rsid w:val="00D70B39"/>
    <w:rsid w:val="00D86135"/>
    <w:rsid w:val="00D87B9F"/>
    <w:rsid w:val="00D950EB"/>
    <w:rsid w:val="00DA77A1"/>
    <w:rsid w:val="00DB1D58"/>
    <w:rsid w:val="00DE216C"/>
    <w:rsid w:val="00DF4011"/>
    <w:rsid w:val="00E42334"/>
    <w:rsid w:val="00E50308"/>
    <w:rsid w:val="00E7503C"/>
    <w:rsid w:val="00E9680F"/>
    <w:rsid w:val="00F148FC"/>
    <w:rsid w:val="00F52443"/>
    <w:rsid w:val="00F629CD"/>
    <w:rsid w:val="00F64E0A"/>
    <w:rsid w:val="00F81FB0"/>
    <w:rsid w:val="00FA492D"/>
    <w:rsid w:val="00FA7A1C"/>
    <w:rsid w:val="00FB2071"/>
    <w:rsid w:val="00FB22CA"/>
    <w:rsid w:val="00FC090F"/>
    <w:rsid w:val="00FD1B0D"/>
    <w:rsid w:val="00FD2480"/>
    <w:rsid w:val="00FE7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58D6"/>
  <w15:docId w15:val="{DFD70194-7708-4729-A222-BF74C9B8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71E-93A7-48D0-A33A-CD9B7196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a!</dc:creator>
  <cp:lastModifiedBy>Jafar Jeddi</cp:lastModifiedBy>
  <cp:revision>5</cp:revision>
  <cp:lastPrinted>2018-07-31T08:23:00Z</cp:lastPrinted>
  <dcterms:created xsi:type="dcterms:W3CDTF">2018-08-12T07:42:00Z</dcterms:created>
  <dcterms:modified xsi:type="dcterms:W3CDTF">2018-08-12T11:10:00Z</dcterms:modified>
</cp:coreProperties>
</file>